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DA50" w14:textId="50ABF583" w:rsidR="003425E0" w:rsidRPr="00F3369F" w:rsidRDefault="003425E0" w:rsidP="00293170">
      <w:pPr>
        <w:jc w:val="center"/>
        <w:rPr>
          <w:b/>
          <w:sz w:val="26"/>
          <w:szCs w:val="26"/>
        </w:rPr>
      </w:pPr>
      <w:r w:rsidRPr="00F3369F">
        <w:rPr>
          <w:b/>
          <w:sz w:val="26"/>
          <w:szCs w:val="26"/>
        </w:rPr>
        <w:t>CỘNG HÒA XÃ HỘI CHỦ NGHĨA VIỆT NAM</w:t>
      </w:r>
    </w:p>
    <w:p w14:paraId="6FF68AF6" w14:textId="194D2250" w:rsidR="003425E0" w:rsidRPr="00F3369F" w:rsidRDefault="003425E0" w:rsidP="00293170">
      <w:pPr>
        <w:jc w:val="center"/>
        <w:rPr>
          <w:b/>
          <w:sz w:val="28"/>
          <w:szCs w:val="28"/>
        </w:rPr>
      </w:pPr>
      <w:r w:rsidRPr="00F3369F">
        <w:rPr>
          <w:b/>
          <w:sz w:val="28"/>
          <w:szCs w:val="28"/>
        </w:rPr>
        <w:t xml:space="preserve">Độc lập </w:t>
      </w:r>
      <w:r w:rsidR="008F47B4">
        <w:rPr>
          <w:b/>
          <w:sz w:val="28"/>
          <w:szCs w:val="28"/>
        </w:rPr>
        <w:t>-</w:t>
      </w:r>
      <w:r w:rsidRPr="00F3369F">
        <w:rPr>
          <w:b/>
          <w:sz w:val="28"/>
          <w:szCs w:val="28"/>
        </w:rPr>
        <w:t xml:space="preserve"> Tự do </w:t>
      </w:r>
      <w:r w:rsidR="008F47B4">
        <w:rPr>
          <w:b/>
          <w:sz w:val="28"/>
          <w:szCs w:val="28"/>
        </w:rPr>
        <w:t>-</w:t>
      </w:r>
      <w:r w:rsidRPr="00F3369F">
        <w:rPr>
          <w:b/>
          <w:sz w:val="28"/>
          <w:szCs w:val="28"/>
        </w:rPr>
        <w:t xml:space="preserve"> Hạnh phúc</w:t>
      </w:r>
    </w:p>
    <w:p w14:paraId="6E8AE163" w14:textId="77777777" w:rsidR="008F47B4" w:rsidRDefault="005F6500" w:rsidP="008F47B4">
      <w:pPr>
        <w:spacing w:before="120" w:after="120" w:line="264" w:lineRule="auto"/>
        <w:jc w:val="center"/>
        <w:rPr>
          <w:b/>
          <w:sz w:val="26"/>
          <w:szCs w:val="26"/>
        </w:rPr>
      </w:pPr>
      <w:r w:rsidRPr="00F3369F"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560F8" wp14:editId="2C8844AB">
                <wp:simplePos x="0" y="0"/>
                <wp:positionH relativeFrom="column">
                  <wp:posOffset>1909445</wp:posOffset>
                </wp:positionH>
                <wp:positionV relativeFrom="paragraph">
                  <wp:posOffset>7620</wp:posOffset>
                </wp:positionV>
                <wp:extent cx="217865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84ECF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.6pt" to="321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" strokecolor="black [3040]"/>
            </w:pict>
          </mc:Fallback>
        </mc:AlternateContent>
      </w:r>
    </w:p>
    <w:p w14:paraId="0CFBFAB4" w14:textId="4D55C59C" w:rsidR="003425E0" w:rsidRPr="00F3369F" w:rsidRDefault="006A483F" w:rsidP="005C29D9">
      <w:pPr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ƠN </w:t>
      </w:r>
      <w:r w:rsidR="003425E0" w:rsidRPr="00F3369F">
        <w:rPr>
          <w:b/>
          <w:sz w:val="26"/>
          <w:szCs w:val="26"/>
        </w:rPr>
        <w:t>ĐỀ NGHỊ</w:t>
      </w:r>
    </w:p>
    <w:p w14:paraId="1C908479" w14:textId="513132E7" w:rsidR="005F6500" w:rsidRPr="00F3369F" w:rsidRDefault="003425E0" w:rsidP="005C29D9">
      <w:pPr>
        <w:jc w:val="center"/>
        <w:rPr>
          <w:b/>
          <w:sz w:val="26"/>
          <w:szCs w:val="26"/>
        </w:rPr>
      </w:pPr>
      <w:r w:rsidRPr="00F3369F">
        <w:rPr>
          <w:b/>
          <w:sz w:val="26"/>
          <w:szCs w:val="26"/>
        </w:rPr>
        <w:t>Về việc</w:t>
      </w:r>
      <w:r w:rsidR="00D205A6" w:rsidRPr="00F3369F">
        <w:rPr>
          <w:b/>
          <w:sz w:val="26"/>
          <w:szCs w:val="26"/>
        </w:rPr>
        <w:t xml:space="preserve"> </w:t>
      </w:r>
      <w:r w:rsidR="009C1938">
        <w:rPr>
          <w:b/>
          <w:sz w:val="26"/>
          <w:szCs w:val="26"/>
        </w:rPr>
        <w:t>thụ hưởng</w:t>
      </w:r>
      <w:r w:rsidRPr="00F3369F">
        <w:rPr>
          <w:b/>
          <w:bCs/>
          <w:sz w:val="26"/>
          <w:szCs w:val="26"/>
          <w:lang w:val="nl-NL"/>
        </w:rPr>
        <w:t xml:space="preserve"> </w:t>
      </w:r>
      <w:r w:rsidR="00293170" w:rsidRPr="00F3369F">
        <w:rPr>
          <w:b/>
          <w:bCs/>
          <w:sz w:val="26"/>
          <w:szCs w:val="26"/>
          <w:lang w:val="nl-NL"/>
        </w:rPr>
        <w:t xml:space="preserve">chính sách theo </w:t>
      </w:r>
      <w:r w:rsidR="00D205A6" w:rsidRPr="00F3369F">
        <w:rPr>
          <w:b/>
          <w:bCs/>
          <w:sz w:val="26"/>
          <w:szCs w:val="26"/>
          <w:lang w:val="nl-NL"/>
        </w:rPr>
        <w:t xml:space="preserve">Nghị quyết số </w:t>
      </w:r>
      <w:r w:rsidR="00D205A6" w:rsidRPr="00F3369F">
        <w:rPr>
          <w:b/>
          <w:sz w:val="26"/>
          <w:szCs w:val="26"/>
        </w:rPr>
        <w:t xml:space="preserve">32/2024/NQ-HĐND </w:t>
      </w:r>
    </w:p>
    <w:p w14:paraId="561183AB" w14:textId="3CD374B0" w:rsidR="005F6500" w:rsidRPr="00F3369F" w:rsidRDefault="00D205A6" w:rsidP="005C29D9">
      <w:pPr>
        <w:jc w:val="center"/>
        <w:rPr>
          <w:b/>
          <w:bCs/>
          <w:sz w:val="26"/>
          <w:szCs w:val="26"/>
          <w:lang w:val="nl-NL"/>
        </w:rPr>
      </w:pPr>
      <w:r w:rsidRPr="00F3369F">
        <w:rPr>
          <w:b/>
          <w:sz w:val="26"/>
          <w:szCs w:val="26"/>
        </w:rPr>
        <w:t>ngày 11/12/2024 của HĐND tỉnh</w:t>
      </w:r>
      <w:r w:rsidR="00204437" w:rsidRPr="00F3369F">
        <w:rPr>
          <w:b/>
          <w:sz w:val="26"/>
          <w:szCs w:val="26"/>
        </w:rPr>
        <w:t xml:space="preserve"> Đồng Nai</w:t>
      </w:r>
    </w:p>
    <w:p w14:paraId="54240242" w14:textId="1750FF81" w:rsidR="003425E0" w:rsidRPr="002926F3" w:rsidRDefault="003425E0" w:rsidP="002926F3">
      <w:pPr>
        <w:spacing w:before="240" w:after="240"/>
        <w:jc w:val="center"/>
        <w:rPr>
          <w:bCs/>
          <w:sz w:val="26"/>
          <w:szCs w:val="26"/>
          <w:lang w:val="nl-NL"/>
        </w:rPr>
      </w:pPr>
      <w:r w:rsidRPr="002926F3">
        <w:rPr>
          <w:bCs/>
          <w:sz w:val="26"/>
          <w:szCs w:val="26"/>
          <w:lang w:val="nl-NL"/>
        </w:rPr>
        <w:t>Kính gửi:</w:t>
      </w:r>
      <w:r w:rsidR="00892D67" w:rsidRPr="002926F3">
        <w:rPr>
          <w:bCs/>
          <w:sz w:val="26"/>
          <w:szCs w:val="26"/>
          <w:lang w:val="nl-NL"/>
        </w:rPr>
        <w:t xml:space="preserve"> Ủy ban nhân dân</w:t>
      </w:r>
      <w:r w:rsidR="009C1938" w:rsidRPr="002926F3">
        <w:rPr>
          <w:bCs/>
          <w:sz w:val="26"/>
          <w:szCs w:val="26"/>
          <w:lang w:val="nl-NL"/>
        </w:rPr>
        <w:t xml:space="preserve"> </w:t>
      </w:r>
      <w:r w:rsidR="007F5AF5">
        <w:rPr>
          <w:bCs/>
          <w:sz w:val="26"/>
          <w:szCs w:val="26"/>
          <w:lang w:val="nl-NL"/>
        </w:rPr>
        <w:t>xã Đồng Tâm</w:t>
      </w:r>
    </w:p>
    <w:p w14:paraId="53F73865" w14:textId="5B306456" w:rsidR="00D205A6" w:rsidRDefault="00D205A6" w:rsidP="001F794E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F3369F">
        <w:rPr>
          <w:bCs/>
          <w:sz w:val="26"/>
          <w:szCs w:val="26"/>
          <w:lang w:val="nl-NL"/>
        </w:rPr>
        <w:t>1. Tôi tên là:</w:t>
      </w:r>
      <w:r w:rsidR="001F794E">
        <w:rPr>
          <w:bCs/>
          <w:sz w:val="26"/>
          <w:szCs w:val="26"/>
          <w:lang w:val="nl-NL"/>
        </w:rPr>
        <w:tab/>
      </w:r>
    </w:p>
    <w:p w14:paraId="6A8617F9" w14:textId="17F0910A" w:rsidR="00121320" w:rsidRDefault="00121320" w:rsidP="001F794E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2. Ngày, tháng, năm sinh: </w:t>
      </w:r>
      <w:r>
        <w:rPr>
          <w:bCs/>
          <w:sz w:val="26"/>
          <w:szCs w:val="26"/>
          <w:lang w:val="nl-NL"/>
        </w:rPr>
        <w:tab/>
      </w:r>
    </w:p>
    <w:p w14:paraId="02F8E3A2" w14:textId="4EC3C4B9" w:rsidR="00121320" w:rsidRDefault="00121320" w:rsidP="001F794E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3: CCCD số: </w:t>
      </w:r>
      <w:r>
        <w:rPr>
          <w:bCs/>
          <w:sz w:val="26"/>
          <w:szCs w:val="26"/>
          <w:lang w:val="nl-NL"/>
        </w:rPr>
        <w:tab/>
      </w:r>
    </w:p>
    <w:p w14:paraId="475ED1B0" w14:textId="2FCA98C7" w:rsidR="00121320" w:rsidRDefault="00121320" w:rsidP="001F794E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Ngày cấp</w:t>
      </w:r>
      <w:r w:rsidRPr="00F3369F">
        <w:rPr>
          <w:bCs/>
          <w:sz w:val="26"/>
          <w:szCs w:val="26"/>
          <w:lang w:val="nl-NL"/>
        </w:rPr>
        <w:t>: …......./…...…./……........…;</w:t>
      </w:r>
      <w:r>
        <w:rPr>
          <w:bCs/>
          <w:sz w:val="26"/>
          <w:szCs w:val="26"/>
          <w:lang w:val="nl-NL"/>
        </w:rPr>
        <w:t xml:space="preserve"> Nơi cấp</w:t>
      </w:r>
      <w:r>
        <w:rPr>
          <w:bCs/>
          <w:sz w:val="26"/>
          <w:szCs w:val="26"/>
          <w:lang w:val="nl-NL"/>
        </w:rPr>
        <w:tab/>
      </w:r>
    </w:p>
    <w:p w14:paraId="33E21287" w14:textId="29D255B9" w:rsidR="00D205A6" w:rsidRDefault="00121320" w:rsidP="00BB6164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4. Hộ khẩu thường trú</w:t>
      </w:r>
      <w:r w:rsidR="00BB6164">
        <w:rPr>
          <w:bCs/>
          <w:sz w:val="26"/>
          <w:szCs w:val="26"/>
          <w:lang w:val="nl-NL"/>
        </w:rPr>
        <w:t xml:space="preserve">: </w:t>
      </w:r>
      <w:r w:rsidR="00BB6164">
        <w:rPr>
          <w:bCs/>
          <w:sz w:val="26"/>
          <w:szCs w:val="26"/>
          <w:lang w:val="nl-NL"/>
        </w:rPr>
        <w:tab/>
      </w:r>
    </w:p>
    <w:p w14:paraId="052F52B5" w14:textId="1853C266" w:rsidR="005F1F87" w:rsidRDefault="005F1F87" w:rsidP="00BB6164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5. Số điện thoại: </w:t>
      </w:r>
      <w:r>
        <w:rPr>
          <w:bCs/>
          <w:sz w:val="26"/>
          <w:szCs w:val="26"/>
          <w:lang w:val="nl-NL"/>
        </w:rPr>
        <w:tab/>
      </w:r>
    </w:p>
    <w:p w14:paraId="605574CE" w14:textId="27C07A44" w:rsidR="005F1F87" w:rsidRDefault="005F1F87" w:rsidP="00BB6164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6.</w:t>
      </w:r>
      <w:r w:rsidRPr="005F1F87">
        <w:rPr>
          <w:bCs/>
          <w:sz w:val="26"/>
          <w:szCs w:val="26"/>
          <w:lang w:val="nl-NL"/>
        </w:rPr>
        <w:t xml:space="preserve"> </w:t>
      </w:r>
      <w:r w:rsidRPr="00F3369F">
        <w:rPr>
          <w:bCs/>
          <w:sz w:val="26"/>
          <w:szCs w:val="26"/>
          <w:lang w:val="nl-NL"/>
        </w:rPr>
        <w:t>Thuộc đối tượng nhận hỗ trợ là: Phụ nữ sinh đủ hai con trước 35 tuổi.</w:t>
      </w:r>
    </w:p>
    <w:p w14:paraId="25327BC6" w14:textId="1BB84C73" w:rsidR="00C473A4" w:rsidRDefault="00FB47DA" w:rsidP="00FB47DA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7. Thời điểm sinh con thứ hai có ngày, tháng, năm sinh chưa đủ 35 tuổi:</w:t>
      </w:r>
      <w:r>
        <w:rPr>
          <w:bCs/>
          <w:sz w:val="26"/>
          <w:szCs w:val="26"/>
          <w:lang w:val="nl-NL"/>
        </w:rPr>
        <w:tab/>
      </w:r>
      <w:r>
        <w:rPr>
          <w:bCs/>
          <w:sz w:val="26"/>
          <w:szCs w:val="26"/>
          <w:lang w:val="nl-NL"/>
        </w:rPr>
        <w:tab/>
      </w:r>
    </w:p>
    <w:p w14:paraId="257A7124" w14:textId="5C3F32CE" w:rsidR="00DB6130" w:rsidRDefault="00FB47DA" w:rsidP="00FB47DA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8. Họ tên con thứ 1: ..........................................</w:t>
      </w:r>
      <w:r w:rsidR="00D1462B">
        <w:rPr>
          <w:bCs/>
          <w:sz w:val="26"/>
          <w:szCs w:val="26"/>
          <w:lang w:val="nl-NL"/>
        </w:rPr>
        <w:tab/>
      </w:r>
    </w:p>
    <w:p w14:paraId="0859894F" w14:textId="462F73CE" w:rsidR="00FB47DA" w:rsidRDefault="00FB47DA" w:rsidP="00FB47DA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Ngày/tháng/năm sinh:</w:t>
      </w:r>
      <w:r>
        <w:rPr>
          <w:bCs/>
          <w:sz w:val="26"/>
          <w:szCs w:val="26"/>
          <w:lang w:val="nl-NL"/>
        </w:rPr>
        <w:tab/>
      </w:r>
    </w:p>
    <w:p w14:paraId="7FA02F6E" w14:textId="7F8CE19F" w:rsidR="00247D93" w:rsidRDefault="005C29D9" w:rsidP="00FB47DA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9. Họ tên con thứ 2: ..........................................</w:t>
      </w:r>
      <w:r w:rsidR="00D1462B">
        <w:rPr>
          <w:bCs/>
          <w:sz w:val="26"/>
          <w:szCs w:val="26"/>
          <w:lang w:val="nl-NL"/>
        </w:rPr>
        <w:tab/>
      </w:r>
    </w:p>
    <w:p w14:paraId="633F007B" w14:textId="35364FCD" w:rsidR="005C29D9" w:rsidRDefault="005C29D9" w:rsidP="00FB47DA">
      <w:pPr>
        <w:tabs>
          <w:tab w:val="left" w:leader="dot" w:pos="9356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Ngày/tháng/năm sinh:</w:t>
      </w:r>
      <w:r>
        <w:rPr>
          <w:bCs/>
          <w:sz w:val="26"/>
          <w:szCs w:val="26"/>
          <w:lang w:val="nl-NL"/>
        </w:rPr>
        <w:tab/>
      </w:r>
    </w:p>
    <w:p w14:paraId="2295C4DC" w14:textId="6C6E70CB" w:rsidR="00C473A4" w:rsidRDefault="00C473A4" w:rsidP="00A867F3">
      <w:pPr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1</w:t>
      </w:r>
      <w:r w:rsidR="005F1F87">
        <w:rPr>
          <w:bCs/>
          <w:sz w:val="26"/>
          <w:szCs w:val="26"/>
          <w:lang w:val="nl-NL"/>
        </w:rPr>
        <w:t>0</w:t>
      </w:r>
      <w:r>
        <w:rPr>
          <w:bCs/>
          <w:sz w:val="26"/>
          <w:szCs w:val="26"/>
          <w:lang w:val="nl-NL"/>
        </w:rPr>
        <w:t>. Phương thức nhận chi hỗ trợ:</w:t>
      </w:r>
      <w:r w:rsidR="00A41E97">
        <w:rPr>
          <w:bCs/>
          <w:sz w:val="26"/>
          <w:szCs w:val="26"/>
          <w:lang w:val="nl-NL"/>
        </w:rPr>
        <w:t xml:space="preserve"> Chuyển khoản</w:t>
      </w:r>
    </w:p>
    <w:p w14:paraId="22EA3E53" w14:textId="77777777" w:rsidR="00A54BB4" w:rsidRDefault="00000000" w:rsidP="00A54BB4">
      <w:pPr>
        <w:spacing w:before="120" w:after="120"/>
        <w:jc w:val="both"/>
        <w:rPr>
          <w:bCs/>
          <w:sz w:val="26"/>
          <w:szCs w:val="26"/>
          <w:lang w:val="nl-NL"/>
        </w:rPr>
      </w:pPr>
      <w:sdt>
        <w:sdtPr>
          <w:rPr>
            <w:bCs/>
            <w:sz w:val="26"/>
            <w:szCs w:val="26"/>
            <w:lang w:val="nl-NL"/>
          </w:rPr>
          <w:id w:val="-94075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BB4">
            <w:rPr>
              <w:rFonts w:ascii="MS Gothic" w:eastAsia="MS Gothic" w:hAnsi="MS Gothic" w:hint="eastAsia"/>
              <w:bCs/>
              <w:sz w:val="26"/>
              <w:szCs w:val="26"/>
              <w:lang w:val="nl-NL"/>
            </w:rPr>
            <w:t>☐</w:t>
          </w:r>
        </w:sdtContent>
      </w:sdt>
      <w:r w:rsidR="00A54BB4">
        <w:rPr>
          <w:bCs/>
          <w:sz w:val="26"/>
          <w:szCs w:val="26"/>
          <w:lang w:val="nl-NL"/>
        </w:rPr>
        <w:t xml:space="preserve">  Tài khoản ngân hàng: </w:t>
      </w:r>
    </w:p>
    <w:p w14:paraId="2FE1CAD4" w14:textId="77777777" w:rsidR="00A41E97" w:rsidRDefault="00A54BB4" w:rsidP="00A41E97">
      <w:pPr>
        <w:tabs>
          <w:tab w:val="left" w:leader="dot" w:pos="8505"/>
        </w:tabs>
        <w:spacing w:before="120" w:after="120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Tên chủ tài khoản:</w:t>
      </w:r>
      <w:r w:rsidR="00A41E97">
        <w:rPr>
          <w:bCs/>
          <w:sz w:val="26"/>
          <w:szCs w:val="26"/>
          <w:lang w:val="nl-NL"/>
        </w:rPr>
        <w:tab/>
      </w:r>
    </w:p>
    <w:p w14:paraId="0F65B3E6" w14:textId="078CAF57" w:rsidR="00A54BB4" w:rsidRDefault="00A41E97" w:rsidP="00A41E97">
      <w:pPr>
        <w:tabs>
          <w:tab w:val="left" w:leader="dot" w:pos="8505"/>
        </w:tabs>
        <w:spacing w:before="120" w:after="120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Số tài khoản:</w:t>
      </w:r>
      <w:r w:rsidR="00A54BB4">
        <w:rPr>
          <w:bCs/>
          <w:sz w:val="26"/>
          <w:szCs w:val="26"/>
          <w:lang w:val="nl-NL"/>
        </w:rPr>
        <w:tab/>
      </w:r>
      <w:r w:rsidR="00A54BB4">
        <w:rPr>
          <w:bCs/>
          <w:sz w:val="26"/>
          <w:szCs w:val="26"/>
          <w:lang w:val="nl-NL"/>
        </w:rPr>
        <w:tab/>
      </w:r>
    </w:p>
    <w:p w14:paraId="3B2F6151" w14:textId="6287E355" w:rsidR="00A41E97" w:rsidRDefault="00A41E97" w:rsidP="00A41E97">
      <w:pPr>
        <w:tabs>
          <w:tab w:val="left" w:leader="dot" w:pos="8505"/>
        </w:tabs>
        <w:spacing w:before="120" w:after="120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Tên ngân hàng: </w:t>
      </w:r>
      <w:r>
        <w:rPr>
          <w:bCs/>
          <w:sz w:val="26"/>
          <w:szCs w:val="26"/>
          <w:lang w:val="nl-NL"/>
        </w:rPr>
        <w:tab/>
      </w:r>
    </w:p>
    <w:p w14:paraId="7ABBF568" w14:textId="77777777" w:rsidR="006E77D2" w:rsidRDefault="00D205A6" w:rsidP="00A867F3">
      <w:pPr>
        <w:spacing w:before="120" w:after="120"/>
        <w:ind w:firstLine="720"/>
        <w:jc w:val="both"/>
        <w:rPr>
          <w:bCs/>
          <w:sz w:val="26"/>
          <w:szCs w:val="26"/>
          <w:lang w:val="nl-NL"/>
        </w:rPr>
      </w:pPr>
      <w:r w:rsidRPr="00F3369F">
        <w:rPr>
          <w:bCs/>
          <w:sz w:val="26"/>
          <w:szCs w:val="26"/>
          <w:lang w:val="nl-NL"/>
        </w:rPr>
        <w:t xml:space="preserve">Tôi xin cam đoan chưa nhận hỗ trợ nội dung này tại nơi khác và những </w:t>
      </w:r>
      <w:r w:rsidR="005F1FE4" w:rsidRPr="00F3369F">
        <w:rPr>
          <w:bCs/>
          <w:sz w:val="26"/>
          <w:szCs w:val="26"/>
          <w:lang w:val="nl-NL"/>
        </w:rPr>
        <w:t>thông tin</w:t>
      </w:r>
      <w:r w:rsidRPr="00F3369F">
        <w:rPr>
          <w:bCs/>
          <w:sz w:val="26"/>
          <w:szCs w:val="26"/>
          <w:lang w:val="nl-NL"/>
        </w:rPr>
        <w:t xml:space="preserve"> trên đây của tôi là đúng sự thật, nếu có điều gì không đúng tôi xin chịu trách nhiệm trước pháp luật.</w:t>
      </w:r>
      <w:r w:rsidR="006C1A68">
        <w:rPr>
          <w:bCs/>
          <w:sz w:val="26"/>
          <w:szCs w:val="26"/>
          <w:lang w:val="nl-NL"/>
        </w:rPr>
        <w:t xml:space="preserve"> </w:t>
      </w:r>
    </w:p>
    <w:p w14:paraId="2FF074B2" w14:textId="7A09B878" w:rsidR="00D205A6" w:rsidRPr="00F3369F" w:rsidRDefault="005F1FE4" w:rsidP="00A867F3">
      <w:pPr>
        <w:spacing w:before="120" w:after="120"/>
        <w:ind w:firstLine="720"/>
        <w:jc w:val="both"/>
        <w:rPr>
          <w:bCs/>
          <w:sz w:val="26"/>
          <w:szCs w:val="26"/>
          <w:lang w:val="nl-NL"/>
        </w:rPr>
      </w:pPr>
      <w:r w:rsidRPr="00F3369F">
        <w:rPr>
          <w:bCs/>
          <w:sz w:val="26"/>
          <w:szCs w:val="26"/>
          <w:lang w:val="nl-NL"/>
        </w:rPr>
        <w:t>Tôi đ</w:t>
      </w:r>
      <w:r w:rsidR="00D205A6" w:rsidRPr="00F3369F">
        <w:rPr>
          <w:bCs/>
          <w:sz w:val="26"/>
          <w:szCs w:val="26"/>
          <w:lang w:val="nl-NL"/>
        </w:rPr>
        <w:t xml:space="preserve">ề nghị Ủy ban nhân dân </w:t>
      </w:r>
      <w:r w:rsidR="00AC0DB1">
        <w:rPr>
          <w:bCs/>
          <w:sz w:val="26"/>
          <w:szCs w:val="26"/>
          <w:lang w:val="nl-NL"/>
        </w:rPr>
        <w:t>xã</w:t>
      </w:r>
      <w:r w:rsidR="00D205A6" w:rsidRPr="00F3369F">
        <w:rPr>
          <w:bCs/>
          <w:sz w:val="26"/>
          <w:szCs w:val="26"/>
          <w:lang w:val="nl-NL"/>
        </w:rPr>
        <w:t xml:space="preserve"> </w:t>
      </w:r>
      <w:r w:rsidR="00531C24">
        <w:rPr>
          <w:bCs/>
          <w:sz w:val="26"/>
          <w:szCs w:val="26"/>
          <w:lang w:val="nl-NL"/>
        </w:rPr>
        <w:t xml:space="preserve">Đồng </w:t>
      </w:r>
      <w:r w:rsidR="00AC0DB1">
        <w:rPr>
          <w:bCs/>
          <w:sz w:val="26"/>
          <w:szCs w:val="26"/>
          <w:lang w:val="nl-NL"/>
        </w:rPr>
        <w:t>Tâm</w:t>
      </w:r>
      <w:r w:rsidR="005C48E5" w:rsidRPr="005C48E5">
        <w:t xml:space="preserve"> </w:t>
      </w:r>
      <w:r w:rsidR="00D205A6" w:rsidRPr="00F3369F">
        <w:rPr>
          <w:bCs/>
          <w:sz w:val="26"/>
          <w:szCs w:val="26"/>
          <w:lang w:val="nl-NL"/>
        </w:rPr>
        <w:t>chi hỗ trợ cho tôi</w:t>
      </w:r>
      <w:r w:rsidRPr="00F3369F">
        <w:rPr>
          <w:bCs/>
          <w:sz w:val="26"/>
          <w:szCs w:val="26"/>
          <w:lang w:val="nl-NL"/>
        </w:rPr>
        <w:t xml:space="preserve"> theo quy định</w:t>
      </w:r>
      <w:r w:rsidR="00D205A6" w:rsidRPr="00F3369F">
        <w:rPr>
          <w:bCs/>
          <w:sz w:val="26"/>
          <w:szCs w:val="26"/>
          <w:lang w:val="nl-NL"/>
        </w:rPr>
        <w:t xml:space="preserve">. </w:t>
      </w:r>
    </w:p>
    <w:tbl>
      <w:tblPr>
        <w:tblStyle w:val="TableGrid"/>
        <w:tblW w:w="1041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51"/>
      </w:tblGrid>
      <w:tr w:rsidR="00892D67" w:rsidRPr="0043259C" w14:paraId="5AA2A502" w14:textId="77777777" w:rsidTr="001125EF">
        <w:trPr>
          <w:trHeight w:val="1762"/>
        </w:trPr>
        <w:tc>
          <w:tcPr>
            <w:tcW w:w="4962" w:type="dxa"/>
          </w:tcPr>
          <w:p w14:paraId="186560E7" w14:textId="6FB7A806" w:rsidR="00A867F3" w:rsidRDefault="00D205A6" w:rsidP="004F3555">
            <w:pPr>
              <w:spacing w:before="120" w:after="120" w:line="264" w:lineRule="auto"/>
              <w:ind w:left="-108"/>
              <w:jc w:val="both"/>
              <w:rPr>
                <w:bCs/>
                <w:i/>
                <w:sz w:val="26"/>
                <w:szCs w:val="26"/>
                <w:lang w:val="nl-NL"/>
              </w:rPr>
            </w:pPr>
            <w:r w:rsidRPr="00F3369F">
              <w:rPr>
                <w:bCs/>
                <w:sz w:val="26"/>
                <w:szCs w:val="26"/>
                <w:lang w:val="nl-NL"/>
              </w:rPr>
              <w:t xml:space="preserve"> </w:t>
            </w:r>
            <w:r w:rsidR="00A867F3">
              <w:rPr>
                <w:bCs/>
                <w:i/>
                <w:sz w:val="26"/>
                <w:szCs w:val="26"/>
                <w:lang w:val="nl-NL"/>
              </w:rPr>
              <w:t>Hồ sơ đính kèm:</w:t>
            </w:r>
          </w:p>
          <w:p w14:paraId="45EEFE6C" w14:textId="24E8C6FB" w:rsidR="00A867F3" w:rsidRPr="00A867F3" w:rsidRDefault="00A867F3" w:rsidP="004F3555">
            <w:pPr>
              <w:pStyle w:val="ListParagraph"/>
              <w:spacing w:before="120"/>
              <w:ind w:left="-108"/>
              <w:jc w:val="both"/>
              <w:rPr>
                <w:bCs/>
                <w:i/>
                <w:lang w:val="nl-NL"/>
              </w:rPr>
            </w:pPr>
            <w:r>
              <w:rPr>
                <w:bCs/>
                <w:i/>
                <w:lang w:val="nl-NL"/>
              </w:rPr>
              <w:t xml:space="preserve">+ </w:t>
            </w:r>
            <w:r w:rsidRPr="00A867F3">
              <w:rPr>
                <w:bCs/>
                <w:i/>
                <w:lang w:val="nl-NL"/>
              </w:rPr>
              <w:t>Bản sao CCCD của người phụ nữ sinh đủ 02 con trước 35 tuổi (mang bản chính để đối chiếu);</w:t>
            </w:r>
          </w:p>
          <w:p w14:paraId="1037E34B" w14:textId="26977D7B" w:rsidR="00892D67" w:rsidRPr="00A867F3" w:rsidRDefault="00A867F3" w:rsidP="004F3555">
            <w:pPr>
              <w:pStyle w:val="ListParagraph"/>
              <w:spacing w:before="120"/>
              <w:ind w:left="-108"/>
              <w:jc w:val="both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i/>
                <w:lang w:val="nl-NL"/>
              </w:rPr>
              <w:t xml:space="preserve">+ </w:t>
            </w:r>
            <w:r w:rsidRPr="00A867F3">
              <w:rPr>
                <w:bCs/>
                <w:i/>
                <w:lang w:val="nl-NL"/>
              </w:rPr>
              <w:t>01 bản sao Giấy khai sinh</w:t>
            </w:r>
            <w:r w:rsidR="0033633D">
              <w:rPr>
                <w:bCs/>
                <w:i/>
                <w:lang w:val="nl-NL"/>
              </w:rPr>
              <w:t>/ Giấy chứng sinh</w:t>
            </w:r>
            <w:r w:rsidRPr="00A867F3">
              <w:rPr>
                <w:bCs/>
                <w:i/>
                <w:lang w:val="nl-NL"/>
              </w:rPr>
              <w:t xml:space="preserve"> của 02 đứa trẻ là con ruột của người phụ nữ đến </w:t>
            </w:r>
            <w:r w:rsidRPr="00A867F3">
              <w:rPr>
                <w:bCs/>
                <w:i/>
                <w:sz w:val="26"/>
                <w:szCs w:val="26"/>
                <w:lang w:val="nl-NL"/>
              </w:rPr>
              <w:t xml:space="preserve">khai </w:t>
            </w:r>
            <w:r w:rsidRPr="00A867F3">
              <w:rPr>
                <w:bCs/>
                <w:i/>
                <w:lang w:val="nl-NL"/>
              </w:rPr>
              <w:t>báo và nộp hồ sơ</w:t>
            </w:r>
            <w:r>
              <w:rPr>
                <w:bCs/>
                <w:i/>
                <w:lang w:val="nl-NL"/>
              </w:rPr>
              <w:t>.</w:t>
            </w:r>
          </w:p>
        </w:tc>
        <w:tc>
          <w:tcPr>
            <w:tcW w:w="5451" w:type="dxa"/>
          </w:tcPr>
          <w:p w14:paraId="76792546" w14:textId="6894396A" w:rsidR="00892D67" w:rsidRPr="00F3369F" w:rsidRDefault="00792106" w:rsidP="008F47B4">
            <w:pPr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 xml:space="preserve">Đồng </w:t>
            </w:r>
            <w:r w:rsidR="007A778F">
              <w:rPr>
                <w:bCs/>
                <w:i/>
                <w:sz w:val="26"/>
                <w:szCs w:val="26"/>
                <w:lang w:val="nl-NL"/>
              </w:rPr>
              <w:t>Tâm</w:t>
            </w:r>
            <w:r w:rsidR="001125EF">
              <w:rPr>
                <w:bCs/>
                <w:i/>
                <w:sz w:val="26"/>
                <w:szCs w:val="26"/>
                <w:lang w:val="nl-NL"/>
              </w:rPr>
              <w:t>, n</w:t>
            </w:r>
            <w:r w:rsidR="00892D67" w:rsidRPr="00F3369F">
              <w:rPr>
                <w:bCs/>
                <w:i/>
                <w:sz w:val="26"/>
                <w:szCs w:val="26"/>
                <w:lang w:val="nl-NL"/>
              </w:rPr>
              <w:t>gày….... tháng…... năm 20…...</w:t>
            </w:r>
          </w:p>
          <w:p w14:paraId="2097E99D" w14:textId="77F197D8" w:rsidR="00892D67" w:rsidRPr="00F3369F" w:rsidRDefault="00892D67" w:rsidP="008F47B4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F3369F">
              <w:rPr>
                <w:b/>
                <w:bCs/>
                <w:sz w:val="26"/>
                <w:szCs w:val="26"/>
                <w:lang w:val="nl-NL"/>
              </w:rPr>
              <w:t>Người khai</w:t>
            </w:r>
          </w:p>
          <w:p w14:paraId="7EE9F72F" w14:textId="0A5B3F72" w:rsidR="00892D67" w:rsidRPr="00F3369F" w:rsidRDefault="00892D67" w:rsidP="008F47B4">
            <w:pPr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F3369F">
              <w:rPr>
                <w:bCs/>
                <w:i/>
                <w:sz w:val="26"/>
                <w:szCs w:val="26"/>
                <w:lang w:val="nl-NL"/>
              </w:rPr>
              <w:t>(ký và ghi rõ họ, tên)</w:t>
            </w:r>
          </w:p>
          <w:p w14:paraId="6DF6FE18" w14:textId="77777777" w:rsidR="00892D67" w:rsidRDefault="00892D67" w:rsidP="00D205A6">
            <w:pPr>
              <w:spacing w:before="120" w:after="120" w:line="264" w:lineRule="auto"/>
              <w:jc w:val="both"/>
              <w:rPr>
                <w:bCs/>
                <w:sz w:val="26"/>
                <w:szCs w:val="26"/>
                <w:lang w:val="nl-NL"/>
              </w:rPr>
            </w:pPr>
          </w:p>
          <w:p w14:paraId="194C14B5" w14:textId="158C0841" w:rsidR="002926F3" w:rsidRDefault="002926F3" w:rsidP="00D205A6">
            <w:pPr>
              <w:spacing w:before="120" w:after="120" w:line="264" w:lineRule="auto"/>
              <w:jc w:val="both"/>
              <w:rPr>
                <w:bCs/>
                <w:sz w:val="26"/>
                <w:szCs w:val="26"/>
                <w:lang w:val="nl-NL"/>
              </w:rPr>
            </w:pPr>
          </w:p>
          <w:p w14:paraId="3825715E" w14:textId="77777777" w:rsidR="00000D7B" w:rsidRDefault="00000D7B" w:rsidP="00D205A6">
            <w:pPr>
              <w:spacing w:before="120" w:after="120" w:line="264" w:lineRule="auto"/>
              <w:jc w:val="both"/>
              <w:rPr>
                <w:bCs/>
                <w:sz w:val="26"/>
                <w:szCs w:val="26"/>
                <w:lang w:val="nl-NL"/>
              </w:rPr>
            </w:pPr>
          </w:p>
          <w:p w14:paraId="4B175EF4" w14:textId="377EDF5F" w:rsidR="002926F3" w:rsidRPr="00F3369F" w:rsidRDefault="002926F3" w:rsidP="00D205A6">
            <w:pPr>
              <w:spacing w:before="120" w:after="120" w:line="264" w:lineRule="auto"/>
              <w:jc w:val="both"/>
              <w:rPr>
                <w:bCs/>
                <w:sz w:val="26"/>
                <w:szCs w:val="26"/>
                <w:lang w:val="nl-NL"/>
              </w:rPr>
            </w:pPr>
          </w:p>
        </w:tc>
      </w:tr>
    </w:tbl>
    <w:p w14:paraId="6541DEE5" w14:textId="64001A77" w:rsidR="00892D67" w:rsidRPr="00C473A4" w:rsidRDefault="00203315" w:rsidP="008F47B4">
      <w:pPr>
        <w:spacing w:before="120" w:after="120" w:line="264" w:lineRule="auto"/>
        <w:jc w:val="both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A12EB" wp14:editId="4540527B">
                <wp:simplePos x="0" y="0"/>
                <wp:positionH relativeFrom="column">
                  <wp:posOffset>-872177</wp:posOffset>
                </wp:positionH>
                <wp:positionV relativeFrom="paragraph">
                  <wp:posOffset>5520690</wp:posOffset>
                </wp:positionV>
                <wp:extent cx="3562350" cy="2529205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529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FF1B5" w14:textId="77777777" w:rsidR="00157849" w:rsidRPr="00157849" w:rsidRDefault="00157849" w:rsidP="009F6CFC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157849">
                              <w:rPr>
                                <w:b/>
                                <w:sz w:val="40"/>
                                <w:szCs w:val="28"/>
                              </w:rPr>
                              <w:t>HỒ SƠ ĐÍNH KÈM:</w:t>
                            </w:r>
                          </w:p>
                          <w:p w14:paraId="778872CF" w14:textId="77777777" w:rsidR="00157849" w:rsidRPr="0000404B" w:rsidRDefault="00157849" w:rsidP="009F6CFC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8A96908" w14:textId="77777777" w:rsidR="00157849" w:rsidRPr="0000404B" w:rsidRDefault="00157849" w:rsidP="009F6CFC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00404B">
                              <w:rPr>
                                <w:sz w:val="26"/>
                                <w:szCs w:val="26"/>
                              </w:rPr>
                              <w:t>1. Bản sao CCCD mẹ</w:t>
                            </w:r>
                          </w:p>
                          <w:p w14:paraId="262F3F3C" w14:textId="77777777" w:rsidR="00157849" w:rsidRPr="0000404B" w:rsidRDefault="00157849" w:rsidP="009F6CFC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00404B">
                              <w:rPr>
                                <w:sz w:val="26"/>
                                <w:szCs w:val="26"/>
                              </w:rPr>
                              <w:t>2. Bản sao Giấy khai sinh/ Giấy chứng sinh 2 con</w:t>
                            </w:r>
                          </w:p>
                          <w:p w14:paraId="7D99A6C7" w14:textId="77777777" w:rsidR="00157849" w:rsidRPr="0000404B" w:rsidRDefault="00157849" w:rsidP="009F6CFC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00404B">
                              <w:rPr>
                                <w:sz w:val="26"/>
                                <w:szCs w:val="26"/>
                              </w:rPr>
                              <w:t>3. Ghi chú mang bản gốc để đối chiế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12EB" id="Rectangle 7" o:spid="_x0000_s1026" style="position:absolute;left:0;text-align:left;margin-left:-68.7pt;margin-top:434.7pt;width:280.5pt;height:19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" fillcolor="white [3201]" strokecolor="black [3213]" strokeweight="2pt">
                <v:textbox>
                  <w:txbxContent>
                    <w:p w14:paraId="2F1FF1B5" w14:textId="77777777" w:rsidR="00157849" w:rsidRPr="00157849" w:rsidRDefault="00157849" w:rsidP="009F6CFC">
                      <w:pPr>
                        <w:spacing w:before="120" w:after="120"/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157849">
                        <w:rPr>
                          <w:b/>
                          <w:sz w:val="40"/>
                          <w:szCs w:val="28"/>
                        </w:rPr>
                        <w:t>HỒ SƠ ĐÍNH KÈM:</w:t>
                      </w:r>
                    </w:p>
                    <w:p w14:paraId="778872CF" w14:textId="77777777" w:rsidR="00157849" w:rsidRPr="0000404B" w:rsidRDefault="00157849" w:rsidP="009F6CFC">
                      <w:pPr>
                        <w:spacing w:before="120" w:after="120"/>
                        <w:rPr>
                          <w:sz w:val="26"/>
                          <w:szCs w:val="26"/>
                        </w:rPr>
                      </w:pPr>
                    </w:p>
                    <w:p w14:paraId="48A96908" w14:textId="77777777" w:rsidR="00157849" w:rsidRPr="0000404B" w:rsidRDefault="00157849" w:rsidP="009F6CFC">
                      <w:pPr>
                        <w:spacing w:before="120" w:after="120"/>
                        <w:rPr>
                          <w:sz w:val="26"/>
                          <w:szCs w:val="26"/>
                        </w:rPr>
                      </w:pPr>
                      <w:r w:rsidRPr="0000404B">
                        <w:rPr>
                          <w:sz w:val="26"/>
                          <w:szCs w:val="26"/>
                        </w:rPr>
                        <w:t>1. Bản sao CCCD mẹ</w:t>
                      </w:r>
                    </w:p>
                    <w:p w14:paraId="262F3F3C" w14:textId="77777777" w:rsidR="00157849" w:rsidRPr="0000404B" w:rsidRDefault="00157849" w:rsidP="009F6CFC">
                      <w:pPr>
                        <w:spacing w:before="120" w:after="120"/>
                        <w:rPr>
                          <w:sz w:val="26"/>
                          <w:szCs w:val="26"/>
                        </w:rPr>
                      </w:pPr>
                      <w:r w:rsidRPr="0000404B">
                        <w:rPr>
                          <w:sz w:val="26"/>
                          <w:szCs w:val="26"/>
                        </w:rPr>
                        <w:t>2. Bản sao Giấy khai sinh/ Giấy chứng sinh 2 con</w:t>
                      </w:r>
                    </w:p>
                    <w:p w14:paraId="7D99A6C7" w14:textId="77777777" w:rsidR="00157849" w:rsidRPr="0000404B" w:rsidRDefault="00157849" w:rsidP="009F6CFC">
                      <w:pPr>
                        <w:spacing w:before="120" w:after="120"/>
                        <w:rPr>
                          <w:sz w:val="26"/>
                          <w:szCs w:val="26"/>
                        </w:rPr>
                      </w:pPr>
                      <w:r w:rsidRPr="0000404B">
                        <w:rPr>
                          <w:sz w:val="26"/>
                          <w:szCs w:val="26"/>
                        </w:rPr>
                        <w:t>3. Ghi chú mang bản gốc để đối chiế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B088F" wp14:editId="17B7DA87">
                <wp:simplePos x="0" y="0"/>
                <wp:positionH relativeFrom="column">
                  <wp:posOffset>2888937</wp:posOffset>
                </wp:positionH>
                <wp:positionV relativeFrom="paragraph">
                  <wp:posOffset>5538470</wp:posOffset>
                </wp:positionV>
                <wp:extent cx="3562350" cy="2529205"/>
                <wp:effectExtent l="0" t="0" r="1905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529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BC58D" w14:textId="77777777" w:rsidR="00157849" w:rsidRPr="00157849" w:rsidRDefault="00157849" w:rsidP="009F6CFC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157849">
                              <w:rPr>
                                <w:b/>
                                <w:sz w:val="40"/>
                                <w:szCs w:val="28"/>
                              </w:rPr>
                              <w:t>HỒ SƠ ĐÍNH KÈM:</w:t>
                            </w:r>
                          </w:p>
                          <w:p w14:paraId="6A265B35" w14:textId="77777777" w:rsidR="00157849" w:rsidRPr="009F6CFC" w:rsidRDefault="00157849" w:rsidP="009F6CFC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85E7CE" w14:textId="77777777" w:rsidR="00157849" w:rsidRPr="0000404B" w:rsidRDefault="00157849" w:rsidP="009F6CFC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00404B">
                              <w:rPr>
                                <w:sz w:val="26"/>
                                <w:szCs w:val="26"/>
                              </w:rPr>
                              <w:t>1. Bản sao CCCD mẹ</w:t>
                            </w:r>
                          </w:p>
                          <w:p w14:paraId="181AB031" w14:textId="77777777" w:rsidR="00157849" w:rsidRPr="0000404B" w:rsidRDefault="00157849" w:rsidP="009F6CFC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00404B">
                              <w:rPr>
                                <w:sz w:val="26"/>
                                <w:szCs w:val="26"/>
                              </w:rPr>
                              <w:t>2. Bản sao Giấy khai sinh/ Giấy chứng sinh 2 con</w:t>
                            </w:r>
                          </w:p>
                          <w:p w14:paraId="52E5FFEC" w14:textId="77777777" w:rsidR="00157849" w:rsidRPr="0000404B" w:rsidRDefault="00157849" w:rsidP="009F6CFC">
                            <w:pPr>
                              <w:spacing w:before="120"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00404B">
                              <w:rPr>
                                <w:sz w:val="26"/>
                                <w:szCs w:val="26"/>
                              </w:rPr>
                              <w:t>3. Ghi chú mang bản gốc để đối chiế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088F" id="Rectangle 8" o:spid="_x0000_s1027" style="position:absolute;left:0;text-align:left;margin-left:227.5pt;margin-top:436.1pt;width:280.5pt;height:19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" fillcolor="white [3201]" strokecolor="black [3213]" strokeweight="2pt">
                <v:textbox>
                  <w:txbxContent>
                    <w:p w14:paraId="018BC58D" w14:textId="77777777" w:rsidR="00157849" w:rsidRPr="00157849" w:rsidRDefault="00157849" w:rsidP="009F6CFC">
                      <w:pPr>
                        <w:spacing w:before="120" w:after="120"/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157849">
                        <w:rPr>
                          <w:b/>
                          <w:sz w:val="40"/>
                          <w:szCs w:val="28"/>
                        </w:rPr>
                        <w:t>HỒ SƠ ĐÍNH KÈM:</w:t>
                      </w:r>
                    </w:p>
                    <w:p w14:paraId="6A265B35" w14:textId="77777777" w:rsidR="00157849" w:rsidRPr="009F6CFC" w:rsidRDefault="00157849" w:rsidP="009F6CFC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</w:p>
                    <w:p w14:paraId="5C85E7CE" w14:textId="77777777" w:rsidR="00157849" w:rsidRPr="0000404B" w:rsidRDefault="00157849" w:rsidP="009F6CFC">
                      <w:pPr>
                        <w:spacing w:before="120" w:after="120"/>
                        <w:rPr>
                          <w:sz w:val="26"/>
                          <w:szCs w:val="26"/>
                        </w:rPr>
                      </w:pPr>
                      <w:r w:rsidRPr="0000404B">
                        <w:rPr>
                          <w:sz w:val="26"/>
                          <w:szCs w:val="26"/>
                        </w:rPr>
                        <w:t>1. Bản sao CCCD mẹ</w:t>
                      </w:r>
                    </w:p>
                    <w:p w14:paraId="181AB031" w14:textId="77777777" w:rsidR="00157849" w:rsidRPr="0000404B" w:rsidRDefault="00157849" w:rsidP="009F6CFC">
                      <w:pPr>
                        <w:spacing w:before="120" w:after="120"/>
                        <w:rPr>
                          <w:sz w:val="26"/>
                          <w:szCs w:val="26"/>
                        </w:rPr>
                      </w:pPr>
                      <w:r w:rsidRPr="0000404B">
                        <w:rPr>
                          <w:sz w:val="26"/>
                          <w:szCs w:val="26"/>
                        </w:rPr>
                        <w:t>2. Bản sao Giấy khai sinh/ Giấy chứng sinh 2 con</w:t>
                      </w:r>
                    </w:p>
                    <w:p w14:paraId="52E5FFEC" w14:textId="77777777" w:rsidR="00157849" w:rsidRPr="0000404B" w:rsidRDefault="00157849" w:rsidP="009F6CFC">
                      <w:pPr>
                        <w:spacing w:before="120" w:after="120"/>
                        <w:rPr>
                          <w:sz w:val="26"/>
                          <w:szCs w:val="26"/>
                        </w:rPr>
                      </w:pPr>
                      <w:r w:rsidRPr="0000404B">
                        <w:rPr>
                          <w:sz w:val="26"/>
                          <w:szCs w:val="26"/>
                        </w:rPr>
                        <w:t>3. Ghi chú mang bản gốc để đối chiếu</w:t>
                      </w:r>
                    </w:p>
                  </w:txbxContent>
                </v:textbox>
              </v:rect>
            </w:pict>
          </mc:Fallback>
        </mc:AlternateContent>
      </w:r>
    </w:p>
    <w:sectPr w:rsidR="00892D67" w:rsidRPr="00C473A4" w:rsidSect="002926F3">
      <w:headerReference w:type="default" r:id="rId8"/>
      <w:pgSz w:w="11907" w:h="16840" w:code="9"/>
      <w:pgMar w:top="1134" w:right="1134" w:bottom="1134" w:left="1276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551E6" w14:textId="77777777" w:rsidR="00817611" w:rsidRDefault="00817611" w:rsidP="00C30252">
      <w:r>
        <w:separator/>
      </w:r>
    </w:p>
  </w:endnote>
  <w:endnote w:type="continuationSeparator" w:id="0">
    <w:p w14:paraId="5867039E" w14:textId="77777777" w:rsidR="00817611" w:rsidRDefault="00817611" w:rsidP="00C3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C0A1" w14:textId="77777777" w:rsidR="00817611" w:rsidRDefault="00817611" w:rsidP="00C30252">
      <w:r>
        <w:separator/>
      </w:r>
    </w:p>
  </w:footnote>
  <w:footnote w:type="continuationSeparator" w:id="0">
    <w:p w14:paraId="7C0A1727" w14:textId="77777777" w:rsidR="00817611" w:rsidRDefault="00817611" w:rsidP="00C3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6971" w14:textId="4FD1AAB4" w:rsidR="00581DA2" w:rsidRDefault="00581DA2" w:rsidP="00FC08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FF3"/>
    <w:multiLevelType w:val="hybridMultilevel"/>
    <w:tmpl w:val="6AACD77E"/>
    <w:lvl w:ilvl="0" w:tplc="A5AEA9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14BF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452AC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833F8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E61A9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E8ACC4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78CD14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F201D4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18C814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B16277"/>
    <w:multiLevelType w:val="hybridMultilevel"/>
    <w:tmpl w:val="1A022CC2"/>
    <w:lvl w:ilvl="0" w:tplc="D100717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955F8"/>
    <w:multiLevelType w:val="hybridMultilevel"/>
    <w:tmpl w:val="BD82D530"/>
    <w:lvl w:ilvl="0" w:tplc="43464B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C4D50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0243CA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0E154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E84A0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050CE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6A0A38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A0D100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5AFEBE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C66496"/>
    <w:multiLevelType w:val="hybridMultilevel"/>
    <w:tmpl w:val="132261EA"/>
    <w:lvl w:ilvl="0" w:tplc="AC9E9D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5D7E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2C640C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8AAC2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48A510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21FF4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94FC2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811E4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2091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293899"/>
    <w:multiLevelType w:val="hybridMultilevel"/>
    <w:tmpl w:val="C2942BBE"/>
    <w:lvl w:ilvl="0" w:tplc="D50A5CF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45036">
    <w:abstractNumId w:val="0"/>
  </w:num>
  <w:num w:numId="2" w16cid:durableId="467481890">
    <w:abstractNumId w:val="2"/>
  </w:num>
  <w:num w:numId="3" w16cid:durableId="605112054">
    <w:abstractNumId w:val="3"/>
  </w:num>
  <w:num w:numId="4" w16cid:durableId="1809662353">
    <w:abstractNumId w:val="4"/>
  </w:num>
  <w:num w:numId="5" w16cid:durableId="24191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7C"/>
    <w:rsid w:val="00000621"/>
    <w:rsid w:val="00000A93"/>
    <w:rsid w:val="00000D7B"/>
    <w:rsid w:val="000022CA"/>
    <w:rsid w:val="000033A2"/>
    <w:rsid w:val="0000404B"/>
    <w:rsid w:val="00004295"/>
    <w:rsid w:val="00006DA4"/>
    <w:rsid w:val="00007ADB"/>
    <w:rsid w:val="0001154A"/>
    <w:rsid w:val="00011EEA"/>
    <w:rsid w:val="000125DD"/>
    <w:rsid w:val="000153CA"/>
    <w:rsid w:val="000162DB"/>
    <w:rsid w:val="000234AC"/>
    <w:rsid w:val="00023B5A"/>
    <w:rsid w:val="00026EF1"/>
    <w:rsid w:val="000330CE"/>
    <w:rsid w:val="00033782"/>
    <w:rsid w:val="00033CAA"/>
    <w:rsid w:val="00035E94"/>
    <w:rsid w:val="00036F0D"/>
    <w:rsid w:val="000405DC"/>
    <w:rsid w:val="00043113"/>
    <w:rsid w:val="000448CA"/>
    <w:rsid w:val="000462BD"/>
    <w:rsid w:val="00053EC6"/>
    <w:rsid w:val="00055B6F"/>
    <w:rsid w:val="00056C45"/>
    <w:rsid w:val="00063CF4"/>
    <w:rsid w:val="0006498C"/>
    <w:rsid w:val="000650C1"/>
    <w:rsid w:val="00065730"/>
    <w:rsid w:val="000661B1"/>
    <w:rsid w:val="00071D39"/>
    <w:rsid w:val="00072355"/>
    <w:rsid w:val="000737DA"/>
    <w:rsid w:val="00074B56"/>
    <w:rsid w:val="00075A2D"/>
    <w:rsid w:val="00076DC5"/>
    <w:rsid w:val="00083571"/>
    <w:rsid w:val="00083882"/>
    <w:rsid w:val="00085FBA"/>
    <w:rsid w:val="0008734E"/>
    <w:rsid w:val="00087CB8"/>
    <w:rsid w:val="000903F2"/>
    <w:rsid w:val="00093460"/>
    <w:rsid w:val="00094782"/>
    <w:rsid w:val="00095D85"/>
    <w:rsid w:val="000979A3"/>
    <w:rsid w:val="000A0A5E"/>
    <w:rsid w:val="000A0E31"/>
    <w:rsid w:val="000A12F3"/>
    <w:rsid w:val="000A1CC2"/>
    <w:rsid w:val="000A1E70"/>
    <w:rsid w:val="000A6B20"/>
    <w:rsid w:val="000B00DF"/>
    <w:rsid w:val="000B019B"/>
    <w:rsid w:val="000B02C5"/>
    <w:rsid w:val="000B20AC"/>
    <w:rsid w:val="000B3BDA"/>
    <w:rsid w:val="000B4115"/>
    <w:rsid w:val="000B5964"/>
    <w:rsid w:val="000B7ADF"/>
    <w:rsid w:val="000C15B5"/>
    <w:rsid w:val="000C642B"/>
    <w:rsid w:val="000D4128"/>
    <w:rsid w:val="000D476F"/>
    <w:rsid w:val="000D5624"/>
    <w:rsid w:val="000D6FCF"/>
    <w:rsid w:val="000D778D"/>
    <w:rsid w:val="000E30C2"/>
    <w:rsid w:val="000E6749"/>
    <w:rsid w:val="000E7980"/>
    <w:rsid w:val="000F0E33"/>
    <w:rsid w:val="000F29EB"/>
    <w:rsid w:val="000F3615"/>
    <w:rsid w:val="000F60EB"/>
    <w:rsid w:val="000F741F"/>
    <w:rsid w:val="00100291"/>
    <w:rsid w:val="00101660"/>
    <w:rsid w:val="00101A94"/>
    <w:rsid w:val="001024C8"/>
    <w:rsid w:val="001036A9"/>
    <w:rsid w:val="00107A50"/>
    <w:rsid w:val="00107BB2"/>
    <w:rsid w:val="00111C59"/>
    <w:rsid w:val="001123F6"/>
    <w:rsid w:val="00112425"/>
    <w:rsid w:val="001125EF"/>
    <w:rsid w:val="00114DE5"/>
    <w:rsid w:val="00120325"/>
    <w:rsid w:val="00121320"/>
    <w:rsid w:val="00121D71"/>
    <w:rsid w:val="00122CDC"/>
    <w:rsid w:val="00133C46"/>
    <w:rsid w:val="00134320"/>
    <w:rsid w:val="0013556D"/>
    <w:rsid w:val="001365A7"/>
    <w:rsid w:val="001407DD"/>
    <w:rsid w:val="00140AA9"/>
    <w:rsid w:val="0014235B"/>
    <w:rsid w:val="00142EFD"/>
    <w:rsid w:val="00143467"/>
    <w:rsid w:val="00147AD8"/>
    <w:rsid w:val="001537C9"/>
    <w:rsid w:val="00154B03"/>
    <w:rsid w:val="00154D25"/>
    <w:rsid w:val="00157849"/>
    <w:rsid w:val="00161CBE"/>
    <w:rsid w:val="00161D25"/>
    <w:rsid w:val="001637B9"/>
    <w:rsid w:val="001640D4"/>
    <w:rsid w:val="00164AB5"/>
    <w:rsid w:val="0016566D"/>
    <w:rsid w:val="00166383"/>
    <w:rsid w:val="00167F6E"/>
    <w:rsid w:val="00170804"/>
    <w:rsid w:val="00171B48"/>
    <w:rsid w:val="00171CE3"/>
    <w:rsid w:val="00181142"/>
    <w:rsid w:val="00181CD0"/>
    <w:rsid w:val="00183A0F"/>
    <w:rsid w:val="00183D2B"/>
    <w:rsid w:val="00185A1E"/>
    <w:rsid w:val="00187D49"/>
    <w:rsid w:val="00191275"/>
    <w:rsid w:val="00191D81"/>
    <w:rsid w:val="00193EFA"/>
    <w:rsid w:val="00195862"/>
    <w:rsid w:val="00195DAB"/>
    <w:rsid w:val="001A2094"/>
    <w:rsid w:val="001A3E1E"/>
    <w:rsid w:val="001A528C"/>
    <w:rsid w:val="001A5B63"/>
    <w:rsid w:val="001B1E61"/>
    <w:rsid w:val="001B1E6D"/>
    <w:rsid w:val="001B2AA6"/>
    <w:rsid w:val="001B526A"/>
    <w:rsid w:val="001B5F37"/>
    <w:rsid w:val="001C1A17"/>
    <w:rsid w:val="001C3AB0"/>
    <w:rsid w:val="001C54E1"/>
    <w:rsid w:val="001C5916"/>
    <w:rsid w:val="001D237F"/>
    <w:rsid w:val="001D2BB5"/>
    <w:rsid w:val="001D36E2"/>
    <w:rsid w:val="001D3CFF"/>
    <w:rsid w:val="001D785F"/>
    <w:rsid w:val="001E2910"/>
    <w:rsid w:val="001E4D7D"/>
    <w:rsid w:val="001E6E92"/>
    <w:rsid w:val="001F101E"/>
    <w:rsid w:val="001F105F"/>
    <w:rsid w:val="001F6527"/>
    <w:rsid w:val="001F794E"/>
    <w:rsid w:val="001F7E2F"/>
    <w:rsid w:val="00201425"/>
    <w:rsid w:val="00203315"/>
    <w:rsid w:val="002035C1"/>
    <w:rsid w:val="00204437"/>
    <w:rsid w:val="00204F80"/>
    <w:rsid w:val="002052C3"/>
    <w:rsid w:val="002060D4"/>
    <w:rsid w:val="00212706"/>
    <w:rsid w:val="0021277D"/>
    <w:rsid w:val="00212B65"/>
    <w:rsid w:val="0021658F"/>
    <w:rsid w:val="00216A8E"/>
    <w:rsid w:val="00217211"/>
    <w:rsid w:val="002254A0"/>
    <w:rsid w:val="00225E7D"/>
    <w:rsid w:val="00225F5D"/>
    <w:rsid w:val="002261CC"/>
    <w:rsid w:val="002277ED"/>
    <w:rsid w:val="00227E22"/>
    <w:rsid w:val="00234577"/>
    <w:rsid w:val="00247D93"/>
    <w:rsid w:val="002519DD"/>
    <w:rsid w:val="002524C1"/>
    <w:rsid w:val="00252C9C"/>
    <w:rsid w:val="00253643"/>
    <w:rsid w:val="0025699C"/>
    <w:rsid w:val="00256ADB"/>
    <w:rsid w:val="00276CEC"/>
    <w:rsid w:val="00281132"/>
    <w:rsid w:val="002817DB"/>
    <w:rsid w:val="00282DE9"/>
    <w:rsid w:val="002926F3"/>
    <w:rsid w:val="00293170"/>
    <w:rsid w:val="00295F7D"/>
    <w:rsid w:val="002970D2"/>
    <w:rsid w:val="002A2CAA"/>
    <w:rsid w:val="002A516D"/>
    <w:rsid w:val="002A51EF"/>
    <w:rsid w:val="002A7D77"/>
    <w:rsid w:val="002B3B8C"/>
    <w:rsid w:val="002B4F26"/>
    <w:rsid w:val="002B5B1E"/>
    <w:rsid w:val="002B6BBE"/>
    <w:rsid w:val="002B7423"/>
    <w:rsid w:val="002B7843"/>
    <w:rsid w:val="002C076E"/>
    <w:rsid w:val="002D1C5B"/>
    <w:rsid w:val="002D2074"/>
    <w:rsid w:val="002D2263"/>
    <w:rsid w:val="002D2DE3"/>
    <w:rsid w:val="002D2F45"/>
    <w:rsid w:val="002D4382"/>
    <w:rsid w:val="002D7F32"/>
    <w:rsid w:val="002E1FDB"/>
    <w:rsid w:val="002E3A26"/>
    <w:rsid w:val="002E6967"/>
    <w:rsid w:val="002E6B54"/>
    <w:rsid w:val="002E7CD9"/>
    <w:rsid w:val="002F4AD7"/>
    <w:rsid w:val="002F5E7F"/>
    <w:rsid w:val="0030050A"/>
    <w:rsid w:val="00310368"/>
    <w:rsid w:val="00312CA2"/>
    <w:rsid w:val="00314D6E"/>
    <w:rsid w:val="00314FB9"/>
    <w:rsid w:val="0031600C"/>
    <w:rsid w:val="0031735C"/>
    <w:rsid w:val="003206FE"/>
    <w:rsid w:val="00330540"/>
    <w:rsid w:val="003320D6"/>
    <w:rsid w:val="00332443"/>
    <w:rsid w:val="00332E95"/>
    <w:rsid w:val="00333990"/>
    <w:rsid w:val="00335230"/>
    <w:rsid w:val="0033566A"/>
    <w:rsid w:val="0033633D"/>
    <w:rsid w:val="00341802"/>
    <w:rsid w:val="003425E0"/>
    <w:rsid w:val="003512F5"/>
    <w:rsid w:val="003538D8"/>
    <w:rsid w:val="0035390A"/>
    <w:rsid w:val="00354563"/>
    <w:rsid w:val="00357A4C"/>
    <w:rsid w:val="003601C4"/>
    <w:rsid w:val="003602EE"/>
    <w:rsid w:val="003637BA"/>
    <w:rsid w:val="00370AC0"/>
    <w:rsid w:val="00371ED0"/>
    <w:rsid w:val="003722F0"/>
    <w:rsid w:val="00373867"/>
    <w:rsid w:val="003801D2"/>
    <w:rsid w:val="00380434"/>
    <w:rsid w:val="00383505"/>
    <w:rsid w:val="003842F4"/>
    <w:rsid w:val="00385480"/>
    <w:rsid w:val="003866AA"/>
    <w:rsid w:val="00386E44"/>
    <w:rsid w:val="0039159F"/>
    <w:rsid w:val="0039513C"/>
    <w:rsid w:val="003A7106"/>
    <w:rsid w:val="003A734B"/>
    <w:rsid w:val="003B0D42"/>
    <w:rsid w:val="003B1880"/>
    <w:rsid w:val="003B2932"/>
    <w:rsid w:val="003B56DF"/>
    <w:rsid w:val="003B5E22"/>
    <w:rsid w:val="003B6CD3"/>
    <w:rsid w:val="003B7362"/>
    <w:rsid w:val="003B75FA"/>
    <w:rsid w:val="003C009A"/>
    <w:rsid w:val="003C0261"/>
    <w:rsid w:val="003C0DFC"/>
    <w:rsid w:val="003C2282"/>
    <w:rsid w:val="003C308D"/>
    <w:rsid w:val="003C42B4"/>
    <w:rsid w:val="003C60D4"/>
    <w:rsid w:val="003C78DC"/>
    <w:rsid w:val="003D0163"/>
    <w:rsid w:val="003D31E2"/>
    <w:rsid w:val="003D6E37"/>
    <w:rsid w:val="003D6E5C"/>
    <w:rsid w:val="003D7325"/>
    <w:rsid w:val="003E21E0"/>
    <w:rsid w:val="003E2474"/>
    <w:rsid w:val="003E303C"/>
    <w:rsid w:val="003E44E9"/>
    <w:rsid w:val="003E48E9"/>
    <w:rsid w:val="003F6BBC"/>
    <w:rsid w:val="00404E8D"/>
    <w:rsid w:val="00405CC0"/>
    <w:rsid w:val="00407430"/>
    <w:rsid w:val="00413ADA"/>
    <w:rsid w:val="00416406"/>
    <w:rsid w:val="00417276"/>
    <w:rsid w:val="00420A1C"/>
    <w:rsid w:val="0042136E"/>
    <w:rsid w:val="004229FE"/>
    <w:rsid w:val="004265E6"/>
    <w:rsid w:val="004321A0"/>
    <w:rsid w:val="0043259C"/>
    <w:rsid w:val="00433E91"/>
    <w:rsid w:val="00434C02"/>
    <w:rsid w:val="004358F6"/>
    <w:rsid w:val="004424A8"/>
    <w:rsid w:val="004448FB"/>
    <w:rsid w:val="00450F14"/>
    <w:rsid w:val="00451E83"/>
    <w:rsid w:val="0045215B"/>
    <w:rsid w:val="00454CA0"/>
    <w:rsid w:val="004552A7"/>
    <w:rsid w:val="00455AF8"/>
    <w:rsid w:val="004562F3"/>
    <w:rsid w:val="00465CEE"/>
    <w:rsid w:val="00467D46"/>
    <w:rsid w:val="00472A54"/>
    <w:rsid w:val="00473C11"/>
    <w:rsid w:val="00476434"/>
    <w:rsid w:val="00480837"/>
    <w:rsid w:val="004819F0"/>
    <w:rsid w:val="00490836"/>
    <w:rsid w:val="004921FB"/>
    <w:rsid w:val="00496D0F"/>
    <w:rsid w:val="00497F51"/>
    <w:rsid w:val="00497FAE"/>
    <w:rsid w:val="004A0AB2"/>
    <w:rsid w:val="004A22D2"/>
    <w:rsid w:val="004A3BD5"/>
    <w:rsid w:val="004A6B15"/>
    <w:rsid w:val="004B1AC7"/>
    <w:rsid w:val="004B2E12"/>
    <w:rsid w:val="004B3B7E"/>
    <w:rsid w:val="004B71E1"/>
    <w:rsid w:val="004B7FD5"/>
    <w:rsid w:val="004C117F"/>
    <w:rsid w:val="004C140A"/>
    <w:rsid w:val="004C19D1"/>
    <w:rsid w:val="004C25AA"/>
    <w:rsid w:val="004C5793"/>
    <w:rsid w:val="004D16B1"/>
    <w:rsid w:val="004D2308"/>
    <w:rsid w:val="004D4348"/>
    <w:rsid w:val="004D5700"/>
    <w:rsid w:val="004D6C21"/>
    <w:rsid w:val="004D6DC6"/>
    <w:rsid w:val="004E303B"/>
    <w:rsid w:val="004E35E0"/>
    <w:rsid w:val="004E7A30"/>
    <w:rsid w:val="004E7F3B"/>
    <w:rsid w:val="004F3555"/>
    <w:rsid w:val="004F79A9"/>
    <w:rsid w:val="00500005"/>
    <w:rsid w:val="00500558"/>
    <w:rsid w:val="00506277"/>
    <w:rsid w:val="0050681B"/>
    <w:rsid w:val="00526736"/>
    <w:rsid w:val="005308BE"/>
    <w:rsid w:val="005313B6"/>
    <w:rsid w:val="00531C24"/>
    <w:rsid w:val="00532875"/>
    <w:rsid w:val="005364C1"/>
    <w:rsid w:val="0053792A"/>
    <w:rsid w:val="00542B21"/>
    <w:rsid w:val="00543814"/>
    <w:rsid w:val="00545049"/>
    <w:rsid w:val="005469E7"/>
    <w:rsid w:val="00546AB1"/>
    <w:rsid w:val="00547015"/>
    <w:rsid w:val="005513FE"/>
    <w:rsid w:val="00551810"/>
    <w:rsid w:val="00553B8B"/>
    <w:rsid w:val="00557E38"/>
    <w:rsid w:val="0056027C"/>
    <w:rsid w:val="005620FB"/>
    <w:rsid w:val="00564D4A"/>
    <w:rsid w:val="0056526C"/>
    <w:rsid w:val="00565BCF"/>
    <w:rsid w:val="005714E4"/>
    <w:rsid w:val="0057260F"/>
    <w:rsid w:val="0057662E"/>
    <w:rsid w:val="00576B39"/>
    <w:rsid w:val="00581DA2"/>
    <w:rsid w:val="00582CCF"/>
    <w:rsid w:val="00583B58"/>
    <w:rsid w:val="00583C4D"/>
    <w:rsid w:val="0058421D"/>
    <w:rsid w:val="0058500C"/>
    <w:rsid w:val="00587E19"/>
    <w:rsid w:val="00590EF1"/>
    <w:rsid w:val="0059360F"/>
    <w:rsid w:val="0059496B"/>
    <w:rsid w:val="00594EB6"/>
    <w:rsid w:val="00595CF7"/>
    <w:rsid w:val="00596CA6"/>
    <w:rsid w:val="00597430"/>
    <w:rsid w:val="005A06EA"/>
    <w:rsid w:val="005A1278"/>
    <w:rsid w:val="005A16D0"/>
    <w:rsid w:val="005A329C"/>
    <w:rsid w:val="005A582D"/>
    <w:rsid w:val="005B6C0C"/>
    <w:rsid w:val="005B7E4B"/>
    <w:rsid w:val="005C0982"/>
    <w:rsid w:val="005C29D9"/>
    <w:rsid w:val="005C48E5"/>
    <w:rsid w:val="005C4F91"/>
    <w:rsid w:val="005C5A89"/>
    <w:rsid w:val="005C703A"/>
    <w:rsid w:val="005C7042"/>
    <w:rsid w:val="005D2AEB"/>
    <w:rsid w:val="005D3880"/>
    <w:rsid w:val="005D408E"/>
    <w:rsid w:val="005D5628"/>
    <w:rsid w:val="005D630A"/>
    <w:rsid w:val="005E181C"/>
    <w:rsid w:val="005E1E05"/>
    <w:rsid w:val="005E2F1C"/>
    <w:rsid w:val="005E4D8A"/>
    <w:rsid w:val="005E5019"/>
    <w:rsid w:val="005F0AE2"/>
    <w:rsid w:val="005F0DED"/>
    <w:rsid w:val="005F100F"/>
    <w:rsid w:val="005F1122"/>
    <w:rsid w:val="005F1F87"/>
    <w:rsid w:val="005F1FE4"/>
    <w:rsid w:val="005F3C95"/>
    <w:rsid w:val="005F4254"/>
    <w:rsid w:val="005F6500"/>
    <w:rsid w:val="00605512"/>
    <w:rsid w:val="00607295"/>
    <w:rsid w:val="0060784E"/>
    <w:rsid w:val="00607ACD"/>
    <w:rsid w:val="00611FDE"/>
    <w:rsid w:val="006207C0"/>
    <w:rsid w:val="0062144D"/>
    <w:rsid w:val="00624C8D"/>
    <w:rsid w:val="00626045"/>
    <w:rsid w:val="006265F8"/>
    <w:rsid w:val="00627372"/>
    <w:rsid w:val="00630B22"/>
    <w:rsid w:val="00631B2E"/>
    <w:rsid w:val="0063448B"/>
    <w:rsid w:val="006363AF"/>
    <w:rsid w:val="006426AD"/>
    <w:rsid w:val="00642C03"/>
    <w:rsid w:val="00642ECA"/>
    <w:rsid w:val="006435C4"/>
    <w:rsid w:val="00647CDB"/>
    <w:rsid w:val="0065270A"/>
    <w:rsid w:val="00654339"/>
    <w:rsid w:val="00654ECF"/>
    <w:rsid w:val="00661154"/>
    <w:rsid w:val="00664277"/>
    <w:rsid w:val="006658E2"/>
    <w:rsid w:val="00665E7D"/>
    <w:rsid w:val="00667089"/>
    <w:rsid w:val="00667BB1"/>
    <w:rsid w:val="00670B76"/>
    <w:rsid w:val="0067221A"/>
    <w:rsid w:val="006725C3"/>
    <w:rsid w:val="0067403E"/>
    <w:rsid w:val="00674770"/>
    <w:rsid w:val="006754C4"/>
    <w:rsid w:val="0067556E"/>
    <w:rsid w:val="00675762"/>
    <w:rsid w:val="00676DC4"/>
    <w:rsid w:val="00680479"/>
    <w:rsid w:val="006814EB"/>
    <w:rsid w:val="00682A6B"/>
    <w:rsid w:val="00683DE2"/>
    <w:rsid w:val="00684381"/>
    <w:rsid w:val="00687B73"/>
    <w:rsid w:val="006931A0"/>
    <w:rsid w:val="0069372F"/>
    <w:rsid w:val="00695055"/>
    <w:rsid w:val="00695765"/>
    <w:rsid w:val="006A483F"/>
    <w:rsid w:val="006A5762"/>
    <w:rsid w:val="006A6ADD"/>
    <w:rsid w:val="006B01FC"/>
    <w:rsid w:val="006B1216"/>
    <w:rsid w:val="006B1BE7"/>
    <w:rsid w:val="006B1F5E"/>
    <w:rsid w:val="006B2812"/>
    <w:rsid w:val="006B2B5C"/>
    <w:rsid w:val="006B2F82"/>
    <w:rsid w:val="006B3DD5"/>
    <w:rsid w:val="006B616B"/>
    <w:rsid w:val="006B6744"/>
    <w:rsid w:val="006C1A68"/>
    <w:rsid w:val="006C1C53"/>
    <w:rsid w:val="006C1FCD"/>
    <w:rsid w:val="006C50B1"/>
    <w:rsid w:val="006C6D54"/>
    <w:rsid w:val="006D071C"/>
    <w:rsid w:val="006D3259"/>
    <w:rsid w:val="006D3ED8"/>
    <w:rsid w:val="006D563B"/>
    <w:rsid w:val="006D71BD"/>
    <w:rsid w:val="006D7862"/>
    <w:rsid w:val="006E0F5B"/>
    <w:rsid w:val="006E302E"/>
    <w:rsid w:val="006E44A6"/>
    <w:rsid w:val="006E5284"/>
    <w:rsid w:val="006E77D2"/>
    <w:rsid w:val="006E7C58"/>
    <w:rsid w:val="006F24EE"/>
    <w:rsid w:val="006F25FF"/>
    <w:rsid w:val="006F2CDC"/>
    <w:rsid w:val="006F568B"/>
    <w:rsid w:val="006F62F0"/>
    <w:rsid w:val="007026BF"/>
    <w:rsid w:val="00704B7D"/>
    <w:rsid w:val="0070621B"/>
    <w:rsid w:val="007105F2"/>
    <w:rsid w:val="00711A0E"/>
    <w:rsid w:val="00713DA2"/>
    <w:rsid w:val="00716527"/>
    <w:rsid w:val="007169DB"/>
    <w:rsid w:val="007171D3"/>
    <w:rsid w:val="007178B3"/>
    <w:rsid w:val="00717B50"/>
    <w:rsid w:val="00717C3A"/>
    <w:rsid w:val="00720231"/>
    <w:rsid w:val="00720E0E"/>
    <w:rsid w:val="00724882"/>
    <w:rsid w:val="00725F8B"/>
    <w:rsid w:val="00726789"/>
    <w:rsid w:val="00730538"/>
    <w:rsid w:val="00731BC2"/>
    <w:rsid w:val="007337AE"/>
    <w:rsid w:val="007343D0"/>
    <w:rsid w:val="00734A7C"/>
    <w:rsid w:val="00735DC4"/>
    <w:rsid w:val="007360E6"/>
    <w:rsid w:val="007400A3"/>
    <w:rsid w:val="00740D43"/>
    <w:rsid w:val="0074390F"/>
    <w:rsid w:val="00743944"/>
    <w:rsid w:val="00743DB6"/>
    <w:rsid w:val="00744317"/>
    <w:rsid w:val="00744943"/>
    <w:rsid w:val="00746D03"/>
    <w:rsid w:val="007542E9"/>
    <w:rsid w:val="00754873"/>
    <w:rsid w:val="00754874"/>
    <w:rsid w:val="007552BA"/>
    <w:rsid w:val="00755874"/>
    <w:rsid w:val="00755B12"/>
    <w:rsid w:val="007753F3"/>
    <w:rsid w:val="00775D3E"/>
    <w:rsid w:val="00776217"/>
    <w:rsid w:val="007766E4"/>
    <w:rsid w:val="00776EAE"/>
    <w:rsid w:val="00781B04"/>
    <w:rsid w:val="00781BCE"/>
    <w:rsid w:val="00785CF8"/>
    <w:rsid w:val="007877A7"/>
    <w:rsid w:val="00790D49"/>
    <w:rsid w:val="00792106"/>
    <w:rsid w:val="00792987"/>
    <w:rsid w:val="00792F04"/>
    <w:rsid w:val="00794B6E"/>
    <w:rsid w:val="007A194D"/>
    <w:rsid w:val="007A3A4A"/>
    <w:rsid w:val="007A49A7"/>
    <w:rsid w:val="007A61FC"/>
    <w:rsid w:val="007A7748"/>
    <w:rsid w:val="007A778F"/>
    <w:rsid w:val="007B0C73"/>
    <w:rsid w:val="007C1F67"/>
    <w:rsid w:val="007C41BC"/>
    <w:rsid w:val="007D513D"/>
    <w:rsid w:val="007E185D"/>
    <w:rsid w:val="007E2BED"/>
    <w:rsid w:val="007E38EF"/>
    <w:rsid w:val="007E3F3B"/>
    <w:rsid w:val="007E42AB"/>
    <w:rsid w:val="007E5CAC"/>
    <w:rsid w:val="007F1FFC"/>
    <w:rsid w:val="007F44A6"/>
    <w:rsid w:val="007F496C"/>
    <w:rsid w:val="007F5AF5"/>
    <w:rsid w:val="007F70AF"/>
    <w:rsid w:val="00806C72"/>
    <w:rsid w:val="00807525"/>
    <w:rsid w:val="0081127C"/>
    <w:rsid w:val="00811412"/>
    <w:rsid w:val="008138F4"/>
    <w:rsid w:val="00815180"/>
    <w:rsid w:val="008160C7"/>
    <w:rsid w:val="00817026"/>
    <w:rsid w:val="00817362"/>
    <w:rsid w:val="00817611"/>
    <w:rsid w:val="0082149C"/>
    <w:rsid w:val="00822539"/>
    <w:rsid w:val="008240F3"/>
    <w:rsid w:val="0082609B"/>
    <w:rsid w:val="00826D80"/>
    <w:rsid w:val="00826F53"/>
    <w:rsid w:val="00830E86"/>
    <w:rsid w:val="0083139D"/>
    <w:rsid w:val="00832610"/>
    <w:rsid w:val="00833689"/>
    <w:rsid w:val="008345A4"/>
    <w:rsid w:val="008372C4"/>
    <w:rsid w:val="00837CC3"/>
    <w:rsid w:val="0084456A"/>
    <w:rsid w:val="008507C3"/>
    <w:rsid w:val="00850857"/>
    <w:rsid w:val="0085217F"/>
    <w:rsid w:val="008530B2"/>
    <w:rsid w:val="008600DD"/>
    <w:rsid w:val="0086026A"/>
    <w:rsid w:val="00864C39"/>
    <w:rsid w:val="0087087F"/>
    <w:rsid w:val="00872ED6"/>
    <w:rsid w:val="0087472C"/>
    <w:rsid w:val="0087766F"/>
    <w:rsid w:val="00880799"/>
    <w:rsid w:val="00881716"/>
    <w:rsid w:val="008819B8"/>
    <w:rsid w:val="00882B30"/>
    <w:rsid w:val="0088351F"/>
    <w:rsid w:val="00883BBE"/>
    <w:rsid w:val="008852FF"/>
    <w:rsid w:val="00885A49"/>
    <w:rsid w:val="00890807"/>
    <w:rsid w:val="00891048"/>
    <w:rsid w:val="00892D67"/>
    <w:rsid w:val="00894A9B"/>
    <w:rsid w:val="00895C69"/>
    <w:rsid w:val="008A049E"/>
    <w:rsid w:val="008A187D"/>
    <w:rsid w:val="008A22ED"/>
    <w:rsid w:val="008A3D01"/>
    <w:rsid w:val="008A4314"/>
    <w:rsid w:val="008A432F"/>
    <w:rsid w:val="008A5B6E"/>
    <w:rsid w:val="008B3101"/>
    <w:rsid w:val="008C210D"/>
    <w:rsid w:val="008C4435"/>
    <w:rsid w:val="008C5821"/>
    <w:rsid w:val="008C68DA"/>
    <w:rsid w:val="008D0E47"/>
    <w:rsid w:val="008D23A6"/>
    <w:rsid w:val="008D4A55"/>
    <w:rsid w:val="008D52FD"/>
    <w:rsid w:val="008E19B4"/>
    <w:rsid w:val="008E1B74"/>
    <w:rsid w:val="008F0B95"/>
    <w:rsid w:val="008F47B4"/>
    <w:rsid w:val="008F5D56"/>
    <w:rsid w:val="008F66F6"/>
    <w:rsid w:val="00900CE6"/>
    <w:rsid w:val="00903D93"/>
    <w:rsid w:val="00905A80"/>
    <w:rsid w:val="00910270"/>
    <w:rsid w:val="00912299"/>
    <w:rsid w:val="00912743"/>
    <w:rsid w:val="00915D84"/>
    <w:rsid w:val="009163FF"/>
    <w:rsid w:val="00916B7C"/>
    <w:rsid w:val="009223A6"/>
    <w:rsid w:val="00927167"/>
    <w:rsid w:val="0092741A"/>
    <w:rsid w:val="00927A4E"/>
    <w:rsid w:val="0093127C"/>
    <w:rsid w:val="009375DA"/>
    <w:rsid w:val="009376CD"/>
    <w:rsid w:val="00937E74"/>
    <w:rsid w:val="009410CF"/>
    <w:rsid w:val="009415AD"/>
    <w:rsid w:val="00945419"/>
    <w:rsid w:val="00950572"/>
    <w:rsid w:val="009510D9"/>
    <w:rsid w:val="009522F3"/>
    <w:rsid w:val="00952331"/>
    <w:rsid w:val="00952EBB"/>
    <w:rsid w:val="0095384B"/>
    <w:rsid w:val="009551C2"/>
    <w:rsid w:val="0095630D"/>
    <w:rsid w:val="00956378"/>
    <w:rsid w:val="00961A1B"/>
    <w:rsid w:val="00963FEC"/>
    <w:rsid w:val="00967193"/>
    <w:rsid w:val="00970848"/>
    <w:rsid w:val="009757FD"/>
    <w:rsid w:val="009760E0"/>
    <w:rsid w:val="0097724D"/>
    <w:rsid w:val="009777C7"/>
    <w:rsid w:val="00982E62"/>
    <w:rsid w:val="0098523C"/>
    <w:rsid w:val="00987945"/>
    <w:rsid w:val="0099102A"/>
    <w:rsid w:val="00995AEF"/>
    <w:rsid w:val="00997E1D"/>
    <w:rsid w:val="009A26E5"/>
    <w:rsid w:val="009A496E"/>
    <w:rsid w:val="009A646C"/>
    <w:rsid w:val="009A6DA1"/>
    <w:rsid w:val="009B2D22"/>
    <w:rsid w:val="009B4823"/>
    <w:rsid w:val="009B5B77"/>
    <w:rsid w:val="009B69F0"/>
    <w:rsid w:val="009B6A7B"/>
    <w:rsid w:val="009C0ED3"/>
    <w:rsid w:val="009C122C"/>
    <w:rsid w:val="009C1938"/>
    <w:rsid w:val="009C2AD2"/>
    <w:rsid w:val="009C59D0"/>
    <w:rsid w:val="009D4D5D"/>
    <w:rsid w:val="009E03B4"/>
    <w:rsid w:val="009E1100"/>
    <w:rsid w:val="009E16CA"/>
    <w:rsid w:val="009E6631"/>
    <w:rsid w:val="009E6CCB"/>
    <w:rsid w:val="009F0C6C"/>
    <w:rsid w:val="009F1824"/>
    <w:rsid w:val="009F2B12"/>
    <w:rsid w:val="009F3529"/>
    <w:rsid w:val="009F5BFB"/>
    <w:rsid w:val="009F6CFC"/>
    <w:rsid w:val="00A00A31"/>
    <w:rsid w:val="00A04432"/>
    <w:rsid w:val="00A12647"/>
    <w:rsid w:val="00A12D35"/>
    <w:rsid w:val="00A135FE"/>
    <w:rsid w:val="00A13DE7"/>
    <w:rsid w:val="00A14201"/>
    <w:rsid w:val="00A1528E"/>
    <w:rsid w:val="00A164F1"/>
    <w:rsid w:val="00A1661E"/>
    <w:rsid w:val="00A16B08"/>
    <w:rsid w:val="00A1785C"/>
    <w:rsid w:val="00A2693B"/>
    <w:rsid w:val="00A272C4"/>
    <w:rsid w:val="00A30F8F"/>
    <w:rsid w:val="00A31C66"/>
    <w:rsid w:val="00A34741"/>
    <w:rsid w:val="00A356D7"/>
    <w:rsid w:val="00A41A6D"/>
    <w:rsid w:val="00A41A8D"/>
    <w:rsid w:val="00A41E97"/>
    <w:rsid w:val="00A45740"/>
    <w:rsid w:val="00A46770"/>
    <w:rsid w:val="00A504F1"/>
    <w:rsid w:val="00A5437D"/>
    <w:rsid w:val="00A54BB4"/>
    <w:rsid w:val="00A54E05"/>
    <w:rsid w:val="00A647E9"/>
    <w:rsid w:val="00A6556E"/>
    <w:rsid w:val="00A65844"/>
    <w:rsid w:val="00A65E9E"/>
    <w:rsid w:val="00A7027D"/>
    <w:rsid w:val="00A753C6"/>
    <w:rsid w:val="00A75C1A"/>
    <w:rsid w:val="00A80D34"/>
    <w:rsid w:val="00A85B26"/>
    <w:rsid w:val="00A867F3"/>
    <w:rsid w:val="00A92895"/>
    <w:rsid w:val="00A958B1"/>
    <w:rsid w:val="00A96BC3"/>
    <w:rsid w:val="00A97ADA"/>
    <w:rsid w:val="00AA0D1A"/>
    <w:rsid w:val="00AA3BB0"/>
    <w:rsid w:val="00AA4365"/>
    <w:rsid w:val="00AA5603"/>
    <w:rsid w:val="00AA5A1A"/>
    <w:rsid w:val="00AB0BF7"/>
    <w:rsid w:val="00AB1D69"/>
    <w:rsid w:val="00AB1F50"/>
    <w:rsid w:val="00AB2DB7"/>
    <w:rsid w:val="00AB3306"/>
    <w:rsid w:val="00AB479C"/>
    <w:rsid w:val="00AB51EB"/>
    <w:rsid w:val="00AC0DB1"/>
    <w:rsid w:val="00AC1AC1"/>
    <w:rsid w:val="00AC350B"/>
    <w:rsid w:val="00AC363A"/>
    <w:rsid w:val="00AC6D0D"/>
    <w:rsid w:val="00AC6E0B"/>
    <w:rsid w:val="00AD19B5"/>
    <w:rsid w:val="00AD31E1"/>
    <w:rsid w:val="00AD58A1"/>
    <w:rsid w:val="00AD5CCE"/>
    <w:rsid w:val="00AD6F0B"/>
    <w:rsid w:val="00AE06F3"/>
    <w:rsid w:val="00AE37CF"/>
    <w:rsid w:val="00AE3B98"/>
    <w:rsid w:val="00AF129C"/>
    <w:rsid w:val="00AF14C4"/>
    <w:rsid w:val="00AF1FA8"/>
    <w:rsid w:val="00AF38D4"/>
    <w:rsid w:val="00AF7E62"/>
    <w:rsid w:val="00AF7F71"/>
    <w:rsid w:val="00B000D7"/>
    <w:rsid w:val="00B00B9F"/>
    <w:rsid w:val="00B04960"/>
    <w:rsid w:val="00B05CEB"/>
    <w:rsid w:val="00B06A5A"/>
    <w:rsid w:val="00B07DC2"/>
    <w:rsid w:val="00B1065C"/>
    <w:rsid w:val="00B1132E"/>
    <w:rsid w:val="00B11C09"/>
    <w:rsid w:val="00B120C5"/>
    <w:rsid w:val="00B13490"/>
    <w:rsid w:val="00B15B33"/>
    <w:rsid w:val="00B173C3"/>
    <w:rsid w:val="00B2377D"/>
    <w:rsid w:val="00B24CA9"/>
    <w:rsid w:val="00B27C32"/>
    <w:rsid w:val="00B30D30"/>
    <w:rsid w:val="00B3447D"/>
    <w:rsid w:val="00B37E2D"/>
    <w:rsid w:val="00B4016B"/>
    <w:rsid w:val="00B40889"/>
    <w:rsid w:val="00B41886"/>
    <w:rsid w:val="00B42816"/>
    <w:rsid w:val="00B42AF1"/>
    <w:rsid w:val="00B43F78"/>
    <w:rsid w:val="00B45905"/>
    <w:rsid w:val="00B45962"/>
    <w:rsid w:val="00B5016B"/>
    <w:rsid w:val="00B51E64"/>
    <w:rsid w:val="00B52319"/>
    <w:rsid w:val="00B556E4"/>
    <w:rsid w:val="00B55DCA"/>
    <w:rsid w:val="00B56ED1"/>
    <w:rsid w:val="00B61ACA"/>
    <w:rsid w:val="00B62082"/>
    <w:rsid w:val="00B64771"/>
    <w:rsid w:val="00B6492D"/>
    <w:rsid w:val="00B6620C"/>
    <w:rsid w:val="00B7471C"/>
    <w:rsid w:val="00B74A30"/>
    <w:rsid w:val="00B75C6D"/>
    <w:rsid w:val="00B7714F"/>
    <w:rsid w:val="00B77C9B"/>
    <w:rsid w:val="00B82CDF"/>
    <w:rsid w:val="00B8542B"/>
    <w:rsid w:val="00B85921"/>
    <w:rsid w:val="00B921BA"/>
    <w:rsid w:val="00B93997"/>
    <w:rsid w:val="00B954ED"/>
    <w:rsid w:val="00B967DA"/>
    <w:rsid w:val="00BA0CB9"/>
    <w:rsid w:val="00BA1A5A"/>
    <w:rsid w:val="00BA4870"/>
    <w:rsid w:val="00BA4D83"/>
    <w:rsid w:val="00BA5C81"/>
    <w:rsid w:val="00BB0A47"/>
    <w:rsid w:val="00BB3873"/>
    <w:rsid w:val="00BB5863"/>
    <w:rsid w:val="00BB5BB1"/>
    <w:rsid w:val="00BB6164"/>
    <w:rsid w:val="00BC0AD7"/>
    <w:rsid w:val="00BC1FB6"/>
    <w:rsid w:val="00BC27A8"/>
    <w:rsid w:val="00BC39D4"/>
    <w:rsid w:val="00BC39DA"/>
    <w:rsid w:val="00BC43E2"/>
    <w:rsid w:val="00BC44D1"/>
    <w:rsid w:val="00BC4F26"/>
    <w:rsid w:val="00BC61BB"/>
    <w:rsid w:val="00BC6612"/>
    <w:rsid w:val="00BD1446"/>
    <w:rsid w:val="00BD1BF3"/>
    <w:rsid w:val="00BD2268"/>
    <w:rsid w:val="00BD34CF"/>
    <w:rsid w:val="00BD3C77"/>
    <w:rsid w:val="00BD3CC2"/>
    <w:rsid w:val="00BD3FC1"/>
    <w:rsid w:val="00BD666E"/>
    <w:rsid w:val="00BE1230"/>
    <w:rsid w:val="00BE1234"/>
    <w:rsid w:val="00BE1BC1"/>
    <w:rsid w:val="00BE4858"/>
    <w:rsid w:val="00BF3156"/>
    <w:rsid w:val="00BF3741"/>
    <w:rsid w:val="00BF7D1F"/>
    <w:rsid w:val="00C0153B"/>
    <w:rsid w:val="00C017EF"/>
    <w:rsid w:val="00C01EDB"/>
    <w:rsid w:val="00C02F14"/>
    <w:rsid w:val="00C03A16"/>
    <w:rsid w:val="00C03C88"/>
    <w:rsid w:val="00C04BA7"/>
    <w:rsid w:val="00C05275"/>
    <w:rsid w:val="00C129DE"/>
    <w:rsid w:val="00C163C4"/>
    <w:rsid w:val="00C21182"/>
    <w:rsid w:val="00C21D59"/>
    <w:rsid w:val="00C228B4"/>
    <w:rsid w:val="00C2306B"/>
    <w:rsid w:val="00C23476"/>
    <w:rsid w:val="00C30252"/>
    <w:rsid w:val="00C303ED"/>
    <w:rsid w:val="00C312CA"/>
    <w:rsid w:val="00C33E9D"/>
    <w:rsid w:val="00C340FE"/>
    <w:rsid w:val="00C342D5"/>
    <w:rsid w:val="00C45D8F"/>
    <w:rsid w:val="00C46F90"/>
    <w:rsid w:val="00C473A4"/>
    <w:rsid w:val="00C563F0"/>
    <w:rsid w:val="00C603DB"/>
    <w:rsid w:val="00C6513A"/>
    <w:rsid w:val="00C709AF"/>
    <w:rsid w:val="00C71E22"/>
    <w:rsid w:val="00C75C19"/>
    <w:rsid w:val="00C75CD2"/>
    <w:rsid w:val="00C77835"/>
    <w:rsid w:val="00C8079B"/>
    <w:rsid w:val="00C845D7"/>
    <w:rsid w:val="00C866D1"/>
    <w:rsid w:val="00C907BB"/>
    <w:rsid w:val="00C9133D"/>
    <w:rsid w:val="00C9191C"/>
    <w:rsid w:val="00C91A4A"/>
    <w:rsid w:val="00C92995"/>
    <w:rsid w:val="00C93340"/>
    <w:rsid w:val="00C96248"/>
    <w:rsid w:val="00C97180"/>
    <w:rsid w:val="00CA1280"/>
    <w:rsid w:val="00CA35D6"/>
    <w:rsid w:val="00CA602A"/>
    <w:rsid w:val="00CB0F0F"/>
    <w:rsid w:val="00CB2C77"/>
    <w:rsid w:val="00CB4F57"/>
    <w:rsid w:val="00CB6E96"/>
    <w:rsid w:val="00CC14A8"/>
    <w:rsid w:val="00CC3117"/>
    <w:rsid w:val="00CC357E"/>
    <w:rsid w:val="00CC4A3E"/>
    <w:rsid w:val="00CC4BF5"/>
    <w:rsid w:val="00CC6A6C"/>
    <w:rsid w:val="00CC74CF"/>
    <w:rsid w:val="00CE209C"/>
    <w:rsid w:val="00CE548B"/>
    <w:rsid w:val="00CE574A"/>
    <w:rsid w:val="00CE60BD"/>
    <w:rsid w:val="00CF3041"/>
    <w:rsid w:val="00CF379E"/>
    <w:rsid w:val="00CF449C"/>
    <w:rsid w:val="00CF5365"/>
    <w:rsid w:val="00CF5480"/>
    <w:rsid w:val="00CF5E61"/>
    <w:rsid w:val="00D00393"/>
    <w:rsid w:val="00D017F1"/>
    <w:rsid w:val="00D021AB"/>
    <w:rsid w:val="00D065FB"/>
    <w:rsid w:val="00D0693A"/>
    <w:rsid w:val="00D06DFA"/>
    <w:rsid w:val="00D102DA"/>
    <w:rsid w:val="00D10B44"/>
    <w:rsid w:val="00D12FDC"/>
    <w:rsid w:val="00D1462B"/>
    <w:rsid w:val="00D14867"/>
    <w:rsid w:val="00D15BE0"/>
    <w:rsid w:val="00D15FCB"/>
    <w:rsid w:val="00D164E4"/>
    <w:rsid w:val="00D16606"/>
    <w:rsid w:val="00D205A6"/>
    <w:rsid w:val="00D23691"/>
    <w:rsid w:val="00D25073"/>
    <w:rsid w:val="00D25A64"/>
    <w:rsid w:val="00D26825"/>
    <w:rsid w:val="00D31AE6"/>
    <w:rsid w:val="00D416FD"/>
    <w:rsid w:val="00D445E8"/>
    <w:rsid w:val="00D45B94"/>
    <w:rsid w:val="00D4645F"/>
    <w:rsid w:val="00D46758"/>
    <w:rsid w:val="00D50FEB"/>
    <w:rsid w:val="00D513E2"/>
    <w:rsid w:val="00D519B3"/>
    <w:rsid w:val="00D52A26"/>
    <w:rsid w:val="00D52DA1"/>
    <w:rsid w:val="00D54ACB"/>
    <w:rsid w:val="00D568B3"/>
    <w:rsid w:val="00D56CBB"/>
    <w:rsid w:val="00D570DD"/>
    <w:rsid w:val="00D603F9"/>
    <w:rsid w:val="00D606F0"/>
    <w:rsid w:val="00D615DF"/>
    <w:rsid w:val="00D65801"/>
    <w:rsid w:val="00D661B6"/>
    <w:rsid w:val="00D6775B"/>
    <w:rsid w:val="00D72210"/>
    <w:rsid w:val="00D72AB9"/>
    <w:rsid w:val="00D73CF1"/>
    <w:rsid w:val="00D748D1"/>
    <w:rsid w:val="00D81353"/>
    <w:rsid w:val="00D81E06"/>
    <w:rsid w:val="00D84B12"/>
    <w:rsid w:val="00D86C45"/>
    <w:rsid w:val="00D979E7"/>
    <w:rsid w:val="00DA0228"/>
    <w:rsid w:val="00DA1BC9"/>
    <w:rsid w:val="00DA6C7B"/>
    <w:rsid w:val="00DA7531"/>
    <w:rsid w:val="00DA7FC1"/>
    <w:rsid w:val="00DB5724"/>
    <w:rsid w:val="00DB60DE"/>
    <w:rsid w:val="00DB6130"/>
    <w:rsid w:val="00DB650C"/>
    <w:rsid w:val="00DC04C2"/>
    <w:rsid w:val="00DC1282"/>
    <w:rsid w:val="00DC1686"/>
    <w:rsid w:val="00DC1BF4"/>
    <w:rsid w:val="00DC3188"/>
    <w:rsid w:val="00DC469D"/>
    <w:rsid w:val="00DC5063"/>
    <w:rsid w:val="00DC7C7D"/>
    <w:rsid w:val="00DD39B6"/>
    <w:rsid w:val="00DE12F0"/>
    <w:rsid w:val="00DE32E3"/>
    <w:rsid w:val="00DE6615"/>
    <w:rsid w:val="00DE7E95"/>
    <w:rsid w:val="00DF106E"/>
    <w:rsid w:val="00DF1599"/>
    <w:rsid w:val="00DF1839"/>
    <w:rsid w:val="00DF2542"/>
    <w:rsid w:val="00DF5417"/>
    <w:rsid w:val="00DF6FF8"/>
    <w:rsid w:val="00E01691"/>
    <w:rsid w:val="00E0432F"/>
    <w:rsid w:val="00E054CC"/>
    <w:rsid w:val="00E12D70"/>
    <w:rsid w:val="00E16A17"/>
    <w:rsid w:val="00E176E4"/>
    <w:rsid w:val="00E17713"/>
    <w:rsid w:val="00E247C5"/>
    <w:rsid w:val="00E2596E"/>
    <w:rsid w:val="00E27BE4"/>
    <w:rsid w:val="00E3033F"/>
    <w:rsid w:val="00E30688"/>
    <w:rsid w:val="00E3356C"/>
    <w:rsid w:val="00E34E49"/>
    <w:rsid w:val="00E40F61"/>
    <w:rsid w:val="00E43567"/>
    <w:rsid w:val="00E44084"/>
    <w:rsid w:val="00E47384"/>
    <w:rsid w:val="00E5081F"/>
    <w:rsid w:val="00E54F4C"/>
    <w:rsid w:val="00E557B7"/>
    <w:rsid w:val="00E60F48"/>
    <w:rsid w:val="00E6227D"/>
    <w:rsid w:val="00E72236"/>
    <w:rsid w:val="00E72405"/>
    <w:rsid w:val="00E73B47"/>
    <w:rsid w:val="00E7752B"/>
    <w:rsid w:val="00E809DD"/>
    <w:rsid w:val="00E80F6B"/>
    <w:rsid w:val="00E8397C"/>
    <w:rsid w:val="00E855AB"/>
    <w:rsid w:val="00E86967"/>
    <w:rsid w:val="00E876B1"/>
    <w:rsid w:val="00E8793E"/>
    <w:rsid w:val="00E92F8B"/>
    <w:rsid w:val="00E9370E"/>
    <w:rsid w:val="00E93EBF"/>
    <w:rsid w:val="00E94EE8"/>
    <w:rsid w:val="00E9589C"/>
    <w:rsid w:val="00E971C9"/>
    <w:rsid w:val="00E97D29"/>
    <w:rsid w:val="00EA1251"/>
    <w:rsid w:val="00EA1FE1"/>
    <w:rsid w:val="00EA21F0"/>
    <w:rsid w:val="00EA3EBC"/>
    <w:rsid w:val="00EB3E37"/>
    <w:rsid w:val="00EB411E"/>
    <w:rsid w:val="00EB471B"/>
    <w:rsid w:val="00EC46BE"/>
    <w:rsid w:val="00EC4EEA"/>
    <w:rsid w:val="00EC7BBE"/>
    <w:rsid w:val="00EC7E50"/>
    <w:rsid w:val="00ED066F"/>
    <w:rsid w:val="00ED1ED9"/>
    <w:rsid w:val="00ED2065"/>
    <w:rsid w:val="00ED5D67"/>
    <w:rsid w:val="00EE0044"/>
    <w:rsid w:val="00EE2607"/>
    <w:rsid w:val="00EE26E7"/>
    <w:rsid w:val="00EE4743"/>
    <w:rsid w:val="00EE6514"/>
    <w:rsid w:val="00EF1F3F"/>
    <w:rsid w:val="00EF40BA"/>
    <w:rsid w:val="00EF4F84"/>
    <w:rsid w:val="00EF60B9"/>
    <w:rsid w:val="00F010E9"/>
    <w:rsid w:val="00F01FEA"/>
    <w:rsid w:val="00F02745"/>
    <w:rsid w:val="00F03C40"/>
    <w:rsid w:val="00F055F4"/>
    <w:rsid w:val="00F072E8"/>
    <w:rsid w:val="00F10BA4"/>
    <w:rsid w:val="00F124B5"/>
    <w:rsid w:val="00F1373A"/>
    <w:rsid w:val="00F142C6"/>
    <w:rsid w:val="00F1492D"/>
    <w:rsid w:val="00F15EA5"/>
    <w:rsid w:val="00F17C3D"/>
    <w:rsid w:val="00F21B8E"/>
    <w:rsid w:val="00F24088"/>
    <w:rsid w:val="00F252D4"/>
    <w:rsid w:val="00F2682C"/>
    <w:rsid w:val="00F277F3"/>
    <w:rsid w:val="00F31081"/>
    <w:rsid w:val="00F3369F"/>
    <w:rsid w:val="00F33A62"/>
    <w:rsid w:val="00F4024C"/>
    <w:rsid w:val="00F42268"/>
    <w:rsid w:val="00F451FD"/>
    <w:rsid w:val="00F463D3"/>
    <w:rsid w:val="00F479BD"/>
    <w:rsid w:val="00F505EF"/>
    <w:rsid w:val="00F555CC"/>
    <w:rsid w:val="00F63855"/>
    <w:rsid w:val="00F63F2E"/>
    <w:rsid w:val="00F657BF"/>
    <w:rsid w:val="00F70469"/>
    <w:rsid w:val="00F71F2B"/>
    <w:rsid w:val="00F72376"/>
    <w:rsid w:val="00F7291C"/>
    <w:rsid w:val="00F734E4"/>
    <w:rsid w:val="00F77061"/>
    <w:rsid w:val="00F81E22"/>
    <w:rsid w:val="00F82901"/>
    <w:rsid w:val="00F83B56"/>
    <w:rsid w:val="00F855C4"/>
    <w:rsid w:val="00F93BCD"/>
    <w:rsid w:val="00F94A41"/>
    <w:rsid w:val="00FA2A08"/>
    <w:rsid w:val="00FA34D7"/>
    <w:rsid w:val="00FA3F30"/>
    <w:rsid w:val="00FA478D"/>
    <w:rsid w:val="00FA5FAF"/>
    <w:rsid w:val="00FB04ED"/>
    <w:rsid w:val="00FB27C0"/>
    <w:rsid w:val="00FB47DA"/>
    <w:rsid w:val="00FB5C9D"/>
    <w:rsid w:val="00FC0836"/>
    <w:rsid w:val="00FC0ECE"/>
    <w:rsid w:val="00FC1491"/>
    <w:rsid w:val="00FC35E2"/>
    <w:rsid w:val="00FC48D1"/>
    <w:rsid w:val="00FC5947"/>
    <w:rsid w:val="00FD0FD4"/>
    <w:rsid w:val="00FD27BE"/>
    <w:rsid w:val="00FD2EB1"/>
    <w:rsid w:val="00FD3AE6"/>
    <w:rsid w:val="00FE257C"/>
    <w:rsid w:val="00FE2D2A"/>
    <w:rsid w:val="00FE5878"/>
    <w:rsid w:val="00FE6825"/>
    <w:rsid w:val="00FE684A"/>
    <w:rsid w:val="00FE6BB9"/>
    <w:rsid w:val="00FF1C12"/>
    <w:rsid w:val="00FF202B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3D7E1"/>
  <w15:docId w15:val="{402A37C6-7E7E-4618-A7B4-405A587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4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13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06C72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06C72"/>
    <w:rPr>
      <w:rFonts w:ascii="Times-BoldItalic" w:hAnsi="Times-BoldItalic" w:hint="default"/>
      <w:b/>
      <w:bCs/>
      <w:i/>
      <w:iCs/>
      <w:color w:val="000000"/>
      <w:sz w:val="28"/>
      <w:szCs w:val="28"/>
    </w:rPr>
  </w:style>
  <w:style w:type="character" w:styleId="CommentReference">
    <w:name w:val="annotation reference"/>
    <w:rsid w:val="00BC1F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F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FB6"/>
  </w:style>
  <w:style w:type="paragraph" w:styleId="CommentSubject">
    <w:name w:val="annotation subject"/>
    <w:basedOn w:val="CommentText"/>
    <w:next w:val="CommentText"/>
    <w:link w:val="CommentSubjectChar"/>
    <w:rsid w:val="00BC1FB6"/>
    <w:rPr>
      <w:b/>
      <w:bCs/>
    </w:rPr>
  </w:style>
  <w:style w:type="character" w:customStyle="1" w:styleId="CommentSubjectChar">
    <w:name w:val="Comment Subject Char"/>
    <w:link w:val="CommentSubject"/>
    <w:rsid w:val="00BC1FB6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CC14A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D1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B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5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30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02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752B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rsid w:val="00095D8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1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6691-2712-4DD8-9B7E-C1EE70B0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LONG AN</vt:lpstr>
    </vt:vector>
  </TitlesOfParts>
  <Company>QuangComputer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LONG AN</dc:title>
  <dc:creator>User</dc:creator>
  <cp:lastModifiedBy>ADMIN</cp:lastModifiedBy>
  <cp:revision>13</cp:revision>
  <cp:lastPrinted>2025-12-01T08:00:00Z</cp:lastPrinted>
  <dcterms:created xsi:type="dcterms:W3CDTF">2025-12-01T07:29:00Z</dcterms:created>
  <dcterms:modified xsi:type="dcterms:W3CDTF">2025-12-31T02:33:00Z</dcterms:modified>
</cp:coreProperties>
</file>